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46033B" w:rsidRPr="008C7094" w14:paraId="22362599" w14:textId="77777777" w:rsidTr="000940C7">
        <w:tc>
          <w:tcPr>
            <w:tcW w:w="9889" w:type="dxa"/>
            <w:gridSpan w:val="2"/>
          </w:tcPr>
          <w:p w14:paraId="14A893AE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Título del proyecto:</w:t>
            </w:r>
          </w:p>
        </w:tc>
      </w:tr>
      <w:tr w:rsidR="0046033B" w:rsidRPr="008C7094" w14:paraId="32B4AFDF" w14:textId="77777777" w:rsidTr="000940C7">
        <w:tc>
          <w:tcPr>
            <w:tcW w:w="9889" w:type="dxa"/>
            <w:gridSpan w:val="2"/>
          </w:tcPr>
          <w:p w14:paraId="124D1894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 xml:space="preserve">Nombre Investigador/a </w:t>
            </w:r>
            <w:proofErr w:type="gramStart"/>
            <w:r w:rsidRPr="00717CB8">
              <w:rPr>
                <w:rFonts w:ascii="Calibri" w:hAnsi="Calibri" w:cs="Calibri"/>
              </w:rPr>
              <w:t>Responsable</w:t>
            </w:r>
            <w:proofErr w:type="gramEnd"/>
            <w:r w:rsidRPr="00717CB8">
              <w:rPr>
                <w:rFonts w:ascii="Calibri" w:hAnsi="Calibri" w:cs="Calibri"/>
              </w:rPr>
              <w:t>:</w:t>
            </w:r>
          </w:p>
        </w:tc>
      </w:tr>
      <w:tr w:rsidR="0046033B" w:rsidRPr="008C7094" w14:paraId="1D168F89" w14:textId="77777777" w:rsidTr="000940C7">
        <w:tc>
          <w:tcPr>
            <w:tcW w:w="9889" w:type="dxa"/>
            <w:gridSpan w:val="2"/>
          </w:tcPr>
          <w:p w14:paraId="58CBCA23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Facultad/Escuela:</w:t>
            </w:r>
          </w:p>
        </w:tc>
      </w:tr>
      <w:tr w:rsidR="0046033B" w:rsidRPr="008C7094" w14:paraId="17EB6DC1" w14:textId="77777777" w:rsidTr="000940C7">
        <w:tc>
          <w:tcPr>
            <w:tcW w:w="9889" w:type="dxa"/>
            <w:gridSpan w:val="2"/>
          </w:tcPr>
          <w:p w14:paraId="058D470D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Tipo de investigación (pregrado, postgrado u otro)</w:t>
            </w:r>
          </w:p>
        </w:tc>
      </w:tr>
      <w:tr w:rsidR="0046033B" w:rsidRPr="008C7094" w14:paraId="13A90DF3" w14:textId="77777777" w:rsidTr="000940C7">
        <w:tc>
          <w:tcPr>
            <w:tcW w:w="9889" w:type="dxa"/>
            <w:gridSpan w:val="2"/>
          </w:tcPr>
          <w:p w14:paraId="3DDE4926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Teléfono investigador/a:</w:t>
            </w:r>
          </w:p>
        </w:tc>
      </w:tr>
      <w:tr w:rsidR="0046033B" w:rsidRPr="008C7094" w14:paraId="39108B5D" w14:textId="77777777" w:rsidTr="000940C7">
        <w:tc>
          <w:tcPr>
            <w:tcW w:w="9889" w:type="dxa"/>
            <w:gridSpan w:val="2"/>
          </w:tcPr>
          <w:p w14:paraId="5788E045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 xml:space="preserve">Correo electrónico investigador/a </w:t>
            </w:r>
            <w:proofErr w:type="gramStart"/>
            <w:r w:rsidRPr="00717CB8">
              <w:rPr>
                <w:rFonts w:ascii="Calibri" w:hAnsi="Calibri" w:cs="Calibri"/>
              </w:rPr>
              <w:t>Responsable</w:t>
            </w:r>
            <w:proofErr w:type="gramEnd"/>
            <w:r w:rsidRPr="00717CB8">
              <w:rPr>
                <w:rFonts w:ascii="Calibri" w:hAnsi="Calibri" w:cs="Calibri"/>
              </w:rPr>
              <w:t xml:space="preserve">:                             </w:t>
            </w:r>
          </w:p>
        </w:tc>
      </w:tr>
      <w:tr w:rsidR="0046033B" w:rsidRPr="008C7094" w14:paraId="238EFF20" w14:textId="77777777" w:rsidTr="000940C7">
        <w:tc>
          <w:tcPr>
            <w:tcW w:w="9889" w:type="dxa"/>
            <w:gridSpan w:val="2"/>
          </w:tcPr>
          <w:p w14:paraId="4ABF2F86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Nombre Coinvestigadores/as</w:t>
            </w:r>
          </w:p>
        </w:tc>
      </w:tr>
      <w:tr w:rsidR="0046033B" w:rsidRPr="008C7094" w14:paraId="47A9B2CC" w14:textId="77777777" w:rsidTr="000940C7">
        <w:tc>
          <w:tcPr>
            <w:tcW w:w="9889" w:type="dxa"/>
            <w:gridSpan w:val="2"/>
          </w:tcPr>
          <w:p w14:paraId="3FDE2121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Correo electrónico coinvestigadores/as</w:t>
            </w:r>
          </w:p>
        </w:tc>
      </w:tr>
      <w:tr w:rsidR="0046033B" w:rsidRPr="008C7094" w14:paraId="48B62379" w14:textId="77777777" w:rsidTr="000940C7">
        <w:tc>
          <w:tcPr>
            <w:tcW w:w="9889" w:type="dxa"/>
            <w:gridSpan w:val="2"/>
          </w:tcPr>
          <w:p w14:paraId="543D24B5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Centro de Investigación:</w:t>
            </w:r>
          </w:p>
        </w:tc>
      </w:tr>
      <w:tr w:rsidR="0046033B" w:rsidRPr="008C7094" w14:paraId="0AE3378B" w14:textId="77777777" w:rsidTr="000940C7">
        <w:tc>
          <w:tcPr>
            <w:tcW w:w="4770" w:type="dxa"/>
            <w:vAlign w:val="bottom"/>
          </w:tcPr>
          <w:p w14:paraId="0E7BAC21" w14:textId="77777777" w:rsidR="0046033B" w:rsidRPr="00717CB8" w:rsidRDefault="0046033B" w:rsidP="000940C7">
            <w:pPr>
              <w:rPr>
                <w:rFonts w:ascii="Calibri" w:hAnsi="Calibri" w:cs="Calibri"/>
              </w:rPr>
            </w:pPr>
            <w:r w:rsidRPr="00717CB8">
              <w:rPr>
                <w:rFonts w:ascii="Calibri" w:hAnsi="Calibri" w:cs="Calibri"/>
              </w:rPr>
              <w:t>|</w:t>
            </w:r>
          </w:p>
          <w:p w14:paraId="3987394B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  <w:highlight w:val="green"/>
              </w:rPr>
            </w:pPr>
            <w:r w:rsidRPr="00717CB8">
              <w:rPr>
                <w:rFonts w:ascii="Calibri" w:hAnsi="Calibri" w:cs="Calibri"/>
                <w:b/>
              </w:rPr>
              <w:t xml:space="preserve">Consentimiento Informado Versión </w:t>
            </w:r>
            <w:proofErr w:type="spellStart"/>
            <w:r w:rsidRPr="00717CB8">
              <w:rPr>
                <w:rFonts w:ascii="Calibri" w:hAnsi="Calibri" w:cs="Calibri"/>
                <w:b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13ADBAC8" w14:textId="77777777" w:rsidR="0046033B" w:rsidRPr="00717CB8" w:rsidRDefault="0046033B" w:rsidP="000940C7">
            <w:pPr>
              <w:spacing w:line="360" w:lineRule="auto"/>
              <w:rPr>
                <w:rFonts w:ascii="Calibri" w:hAnsi="Calibri" w:cs="Calibri"/>
                <w:highlight w:val="green"/>
              </w:rPr>
            </w:pPr>
            <w:r w:rsidRPr="00717CB8">
              <w:rPr>
                <w:rFonts w:ascii="Calibri" w:hAnsi="Calibri" w:cs="Calibri"/>
                <w:b/>
              </w:rPr>
              <w:t>Fecha: 00/00/0000</w:t>
            </w:r>
            <w:r w:rsidRPr="00717CB8">
              <w:rPr>
                <w:rFonts w:ascii="Calibri" w:hAnsi="Calibri" w:cs="Calibri"/>
              </w:rPr>
              <w:t xml:space="preserve">                                   </w:t>
            </w:r>
          </w:p>
        </w:tc>
      </w:tr>
    </w:tbl>
    <w:p w14:paraId="6B76BD99" w14:textId="77777777" w:rsidR="008F5238" w:rsidRDefault="008F5238" w:rsidP="008F523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5547584" w14:textId="77777777" w:rsidR="00614B61" w:rsidRPr="008B41EB" w:rsidRDefault="00614B61" w:rsidP="008F5238">
      <w:pPr>
        <w:spacing w:after="0" w:line="240" w:lineRule="auto"/>
        <w:jc w:val="both"/>
        <w:rPr>
          <w:rFonts w:cs="Arial"/>
          <w:b/>
          <w:sz w:val="8"/>
          <w:szCs w:val="8"/>
        </w:rPr>
      </w:pPr>
    </w:p>
    <w:p w14:paraId="542D2830" w14:textId="32281A35" w:rsidR="00C2435C" w:rsidRPr="000E1522" w:rsidRDefault="003138E3" w:rsidP="00614B61">
      <w:pPr>
        <w:spacing w:after="0" w:line="240" w:lineRule="auto"/>
        <w:ind w:left="-57"/>
        <w:jc w:val="both"/>
        <w:rPr>
          <w:rFonts w:cs="Arial"/>
          <w:b/>
          <w:sz w:val="24"/>
          <w:szCs w:val="24"/>
        </w:rPr>
      </w:pPr>
      <w:r w:rsidRPr="005167F9">
        <w:rPr>
          <w:rFonts w:cs="Arial"/>
          <w:b/>
          <w:sz w:val="24"/>
          <w:szCs w:val="24"/>
          <w:highlight w:val="yellow"/>
        </w:rPr>
        <w:t>El d</w:t>
      </w:r>
      <w:r w:rsidR="00C2435C" w:rsidRPr="005167F9">
        <w:rPr>
          <w:rFonts w:cs="Arial"/>
          <w:b/>
          <w:sz w:val="24"/>
          <w:szCs w:val="24"/>
          <w:highlight w:val="yellow"/>
        </w:rPr>
        <w:t>ocumento de Asentimiento Informad</w:t>
      </w:r>
      <w:r w:rsidR="00B306F3" w:rsidRPr="005167F9">
        <w:rPr>
          <w:rFonts w:cs="Arial"/>
          <w:b/>
          <w:sz w:val="24"/>
          <w:szCs w:val="24"/>
          <w:highlight w:val="yellow"/>
        </w:rPr>
        <w:t>o no reemplaza el documento de C</w:t>
      </w:r>
      <w:r w:rsidR="00C2435C" w:rsidRPr="005167F9">
        <w:rPr>
          <w:rFonts w:cs="Arial"/>
          <w:b/>
          <w:sz w:val="24"/>
          <w:szCs w:val="24"/>
          <w:highlight w:val="yellow"/>
        </w:rPr>
        <w:t xml:space="preserve">onsentimiento </w:t>
      </w:r>
      <w:r w:rsidR="00B306F3" w:rsidRPr="005167F9">
        <w:rPr>
          <w:rFonts w:cs="Arial"/>
          <w:b/>
          <w:sz w:val="24"/>
          <w:szCs w:val="24"/>
          <w:highlight w:val="yellow"/>
        </w:rPr>
        <w:t xml:space="preserve">Informado </w:t>
      </w:r>
      <w:r w:rsidR="000D409B" w:rsidRPr="005167F9">
        <w:rPr>
          <w:rFonts w:cs="Arial"/>
          <w:b/>
          <w:sz w:val="24"/>
          <w:szCs w:val="24"/>
          <w:highlight w:val="yellow"/>
        </w:rPr>
        <w:t>firmado por</w:t>
      </w:r>
      <w:r w:rsidR="00C2435C" w:rsidRPr="005167F9">
        <w:rPr>
          <w:rFonts w:cs="Arial"/>
          <w:b/>
          <w:sz w:val="24"/>
          <w:szCs w:val="24"/>
          <w:highlight w:val="yellow"/>
        </w:rPr>
        <w:t xml:space="preserve"> los pa</w:t>
      </w:r>
      <w:r w:rsidR="00C271E1" w:rsidRPr="005167F9">
        <w:rPr>
          <w:rFonts w:cs="Arial"/>
          <w:b/>
          <w:sz w:val="24"/>
          <w:szCs w:val="24"/>
          <w:highlight w:val="yellow"/>
        </w:rPr>
        <w:t>dres o apoderados. E</w:t>
      </w:r>
      <w:r w:rsidR="00B306F3" w:rsidRPr="005167F9">
        <w:rPr>
          <w:rFonts w:cs="Arial"/>
          <w:b/>
          <w:sz w:val="24"/>
          <w:szCs w:val="24"/>
          <w:highlight w:val="yellow"/>
        </w:rPr>
        <w:t xml:space="preserve">l Asentimiento </w:t>
      </w:r>
      <w:r w:rsidR="004579DD" w:rsidRPr="005167F9">
        <w:rPr>
          <w:rFonts w:cs="Arial"/>
          <w:b/>
          <w:sz w:val="24"/>
          <w:szCs w:val="24"/>
          <w:highlight w:val="yellow"/>
        </w:rPr>
        <w:t>señala la voluntad de cooperación del</w:t>
      </w:r>
      <w:r w:rsidR="00495EF9" w:rsidRPr="005167F9">
        <w:rPr>
          <w:rFonts w:cs="Arial"/>
          <w:b/>
          <w:sz w:val="24"/>
          <w:szCs w:val="24"/>
          <w:highlight w:val="yellow"/>
        </w:rPr>
        <w:t>/a</w:t>
      </w:r>
      <w:r w:rsidR="00483E9F" w:rsidRPr="005167F9">
        <w:rPr>
          <w:rFonts w:cs="Arial"/>
          <w:b/>
          <w:sz w:val="24"/>
          <w:szCs w:val="24"/>
          <w:highlight w:val="yellow"/>
        </w:rPr>
        <w:t xml:space="preserve"> </w:t>
      </w:r>
      <w:r w:rsidR="00412CAB" w:rsidRPr="005167F9">
        <w:rPr>
          <w:rFonts w:cs="Arial"/>
          <w:b/>
          <w:sz w:val="24"/>
          <w:szCs w:val="24"/>
          <w:highlight w:val="yellow"/>
        </w:rPr>
        <w:t>adolescente</w:t>
      </w:r>
      <w:r w:rsidR="00483E9F" w:rsidRPr="005167F9">
        <w:rPr>
          <w:rFonts w:cs="Arial"/>
          <w:b/>
          <w:sz w:val="24"/>
          <w:szCs w:val="24"/>
          <w:highlight w:val="yellow"/>
        </w:rPr>
        <w:t xml:space="preserve"> </w:t>
      </w:r>
      <w:r w:rsidR="004579DD" w:rsidRPr="005167F9">
        <w:rPr>
          <w:rFonts w:cs="Arial"/>
          <w:b/>
          <w:sz w:val="24"/>
          <w:szCs w:val="24"/>
          <w:highlight w:val="yellow"/>
        </w:rPr>
        <w:t xml:space="preserve">y </w:t>
      </w:r>
      <w:r w:rsidR="00C271E1" w:rsidRPr="005167F9">
        <w:rPr>
          <w:rFonts w:cs="Arial"/>
          <w:b/>
          <w:sz w:val="24"/>
          <w:szCs w:val="24"/>
          <w:highlight w:val="yellow"/>
        </w:rPr>
        <w:t xml:space="preserve">se añade </w:t>
      </w:r>
      <w:r w:rsidR="00B306F3" w:rsidRPr="005167F9">
        <w:rPr>
          <w:rFonts w:cs="Arial"/>
          <w:b/>
          <w:sz w:val="24"/>
          <w:szCs w:val="24"/>
          <w:highlight w:val="yellow"/>
        </w:rPr>
        <w:t>al C</w:t>
      </w:r>
      <w:r w:rsidR="00C2435C" w:rsidRPr="005167F9">
        <w:rPr>
          <w:rFonts w:cs="Arial"/>
          <w:b/>
          <w:sz w:val="24"/>
          <w:szCs w:val="24"/>
          <w:highlight w:val="yellow"/>
        </w:rPr>
        <w:t>onsentimiento</w:t>
      </w:r>
      <w:r w:rsidR="00C271E1" w:rsidRPr="005167F9">
        <w:rPr>
          <w:rFonts w:cs="Arial"/>
          <w:b/>
          <w:sz w:val="24"/>
          <w:szCs w:val="24"/>
          <w:highlight w:val="yellow"/>
        </w:rPr>
        <w:t xml:space="preserve"> de</w:t>
      </w:r>
      <w:r w:rsidR="004579DD" w:rsidRPr="005167F9">
        <w:rPr>
          <w:rFonts w:cs="Arial"/>
          <w:b/>
          <w:sz w:val="24"/>
          <w:szCs w:val="24"/>
          <w:highlight w:val="yellow"/>
        </w:rPr>
        <w:t>l adulto.</w:t>
      </w:r>
    </w:p>
    <w:p w14:paraId="636B8E1B" w14:textId="77777777" w:rsidR="009A7682" w:rsidRPr="005167F9" w:rsidRDefault="009A7682" w:rsidP="00DD2D77">
      <w:pPr>
        <w:rPr>
          <w:rFonts w:ascii="Arial" w:hAnsi="Arial" w:cs="Arial"/>
          <w:sz w:val="18"/>
          <w:szCs w:val="16"/>
        </w:rPr>
      </w:pPr>
    </w:p>
    <w:p w14:paraId="5D05102A" w14:textId="0ED1BA3C" w:rsidR="00821831" w:rsidRDefault="00F67D9E" w:rsidP="000B1740">
      <w:pPr>
        <w:pStyle w:val="Prrafodelista"/>
        <w:numPr>
          <w:ilvl w:val="0"/>
          <w:numId w:val="11"/>
        </w:numPr>
        <w:jc w:val="center"/>
        <w:rPr>
          <w:rFonts w:cs="Arial"/>
          <w:b/>
          <w:sz w:val="28"/>
          <w:szCs w:val="28"/>
        </w:rPr>
      </w:pPr>
      <w:r w:rsidRPr="00614B61">
        <w:rPr>
          <w:rFonts w:cs="Arial"/>
          <w:b/>
          <w:sz w:val="28"/>
          <w:szCs w:val="28"/>
        </w:rPr>
        <w:t xml:space="preserve">INFORMACION </w:t>
      </w:r>
      <w:r w:rsidR="000C6A9F" w:rsidRPr="00614B61">
        <w:rPr>
          <w:rFonts w:cs="Arial"/>
          <w:b/>
          <w:sz w:val="28"/>
          <w:szCs w:val="28"/>
        </w:rPr>
        <w:t xml:space="preserve">PARA EL/A </w:t>
      </w:r>
      <w:r w:rsidR="001D3197">
        <w:rPr>
          <w:rFonts w:cs="Arial"/>
          <w:b/>
          <w:sz w:val="28"/>
          <w:szCs w:val="28"/>
        </w:rPr>
        <w:t>ADOLESCENTE</w:t>
      </w:r>
      <w:r w:rsidR="000C6A9F" w:rsidRPr="00614B61">
        <w:rPr>
          <w:rFonts w:cs="Arial"/>
          <w:b/>
          <w:sz w:val="28"/>
          <w:szCs w:val="28"/>
        </w:rPr>
        <w:t xml:space="preserve"> </w:t>
      </w:r>
      <w:r w:rsidRPr="00614B61">
        <w:rPr>
          <w:rFonts w:cs="Arial"/>
          <w:b/>
          <w:sz w:val="28"/>
          <w:szCs w:val="28"/>
        </w:rPr>
        <w:t>PARTICIPANTE</w:t>
      </w:r>
    </w:p>
    <w:p w14:paraId="05CD6932" w14:textId="77777777" w:rsidR="00214608" w:rsidRPr="00531A00" w:rsidRDefault="00853D4A" w:rsidP="008F5238">
      <w:pPr>
        <w:spacing w:after="0" w:line="276" w:lineRule="auto"/>
        <w:rPr>
          <w:rFonts w:cs="Arial"/>
          <w:b/>
        </w:rPr>
      </w:pPr>
      <w:r w:rsidRPr="00531A00">
        <w:rPr>
          <w:rFonts w:cs="Arial"/>
          <w:b/>
        </w:rPr>
        <w:t>1. Invitación</w:t>
      </w:r>
    </w:p>
    <w:p w14:paraId="7B7F6F67" w14:textId="755C134E" w:rsidR="00E02F57" w:rsidRDefault="00202F94" w:rsidP="008B1852">
      <w:pPr>
        <w:spacing w:after="0" w:line="276" w:lineRule="auto"/>
        <w:rPr>
          <w:rFonts w:cs="Arial"/>
        </w:rPr>
      </w:pPr>
      <w:r>
        <w:rPr>
          <w:rFonts w:cs="Arial"/>
        </w:rPr>
        <w:t xml:space="preserve">Mi nombre es </w:t>
      </w:r>
      <w:r w:rsidRPr="00477817">
        <w:rPr>
          <w:rFonts w:cs="Arial"/>
          <w:color w:val="0000CC"/>
        </w:rPr>
        <w:t>………………………</w:t>
      </w:r>
      <w:r w:rsidR="00433D47" w:rsidRPr="00531A00">
        <w:rPr>
          <w:rFonts w:cs="Arial"/>
        </w:rPr>
        <w:t xml:space="preserve">y trabajo en la </w:t>
      </w:r>
      <w:r w:rsidR="001D3197">
        <w:rPr>
          <w:rFonts w:cs="Arial"/>
        </w:rPr>
        <w:t>Facultad</w:t>
      </w:r>
      <w:r w:rsidR="00433D47" w:rsidRPr="00531A00">
        <w:rPr>
          <w:rFonts w:cs="Arial"/>
        </w:rPr>
        <w:t>/</w:t>
      </w:r>
      <w:r w:rsidR="009B4FE5">
        <w:rPr>
          <w:rFonts w:cs="Arial"/>
        </w:rPr>
        <w:t>Escuela</w:t>
      </w:r>
      <w:r>
        <w:rPr>
          <w:rFonts w:cs="Arial"/>
        </w:rPr>
        <w:t xml:space="preserve"> de </w:t>
      </w:r>
      <w:r w:rsidRPr="008B1852">
        <w:rPr>
          <w:rFonts w:cs="Arial"/>
          <w:color w:val="0000CC"/>
        </w:rPr>
        <w:t>……………………………</w:t>
      </w:r>
      <w:r>
        <w:rPr>
          <w:rFonts w:cs="Arial"/>
        </w:rPr>
        <w:t xml:space="preserve"> </w:t>
      </w:r>
      <w:r w:rsidR="00433D47" w:rsidRPr="00531A00">
        <w:rPr>
          <w:rFonts w:cs="Arial"/>
        </w:rPr>
        <w:t xml:space="preserve">de la </w:t>
      </w:r>
      <w:r w:rsidR="001D3197">
        <w:rPr>
          <w:rFonts w:cs="Arial"/>
        </w:rPr>
        <w:t xml:space="preserve">Universidad </w:t>
      </w:r>
      <w:r w:rsidR="001000A1">
        <w:rPr>
          <w:rFonts w:cs="Arial"/>
        </w:rPr>
        <w:t>UNIACC</w:t>
      </w:r>
      <w:r w:rsidR="00433D47" w:rsidRPr="00531A00">
        <w:rPr>
          <w:rFonts w:cs="Arial"/>
        </w:rPr>
        <w:t xml:space="preserve">.  </w:t>
      </w:r>
    </w:p>
    <w:p w14:paraId="0A7299D2" w14:textId="657BB7EE" w:rsidR="003C613B" w:rsidRPr="00477817" w:rsidRDefault="00433D47" w:rsidP="008B1852">
      <w:pPr>
        <w:spacing w:after="0" w:line="276" w:lineRule="auto"/>
        <w:rPr>
          <w:rFonts w:cs="Arial"/>
          <w:color w:val="0000CC"/>
        </w:rPr>
      </w:pPr>
      <w:r w:rsidRPr="00531A00">
        <w:rPr>
          <w:rFonts w:cs="Arial"/>
        </w:rPr>
        <w:t xml:space="preserve">Actualmente estoy realizando un </w:t>
      </w:r>
      <w:r w:rsidR="00EF0369">
        <w:rPr>
          <w:rFonts w:cs="Arial"/>
        </w:rPr>
        <w:t>proyecto</w:t>
      </w:r>
      <w:r w:rsidR="00232DA4">
        <w:rPr>
          <w:rFonts w:cs="Arial"/>
        </w:rPr>
        <w:t xml:space="preserve"> </w:t>
      </w:r>
      <w:r w:rsidR="00AC09A8">
        <w:rPr>
          <w:rFonts w:cs="Arial"/>
        </w:rPr>
        <w:t xml:space="preserve">de investigación </w:t>
      </w:r>
      <w:r w:rsidR="00232DA4">
        <w:rPr>
          <w:rFonts w:cs="Arial"/>
        </w:rPr>
        <w:t xml:space="preserve">que busca conocer más </w:t>
      </w:r>
      <w:r w:rsidR="00A2200C">
        <w:rPr>
          <w:rFonts w:cs="Arial"/>
        </w:rPr>
        <w:t>acerca de</w:t>
      </w:r>
      <w:r w:rsidR="0049259A">
        <w:rPr>
          <w:rFonts w:cs="Arial"/>
        </w:rPr>
        <w:t xml:space="preserve"> </w:t>
      </w:r>
      <w:r w:rsidR="0033652A">
        <w:rPr>
          <w:rFonts w:cs="Arial"/>
          <w:i/>
          <w:color w:val="0000FF"/>
          <w:sz w:val="20"/>
          <w:szCs w:val="20"/>
        </w:rPr>
        <w:t xml:space="preserve">Indicar </w:t>
      </w:r>
      <w:r w:rsidR="00A2200C">
        <w:rPr>
          <w:rFonts w:cs="Arial"/>
          <w:i/>
          <w:color w:val="0000FF"/>
          <w:sz w:val="20"/>
          <w:szCs w:val="20"/>
        </w:rPr>
        <w:t xml:space="preserve">el tema de </w:t>
      </w:r>
      <w:r w:rsidR="008B1852">
        <w:rPr>
          <w:rFonts w:cs="Arial"/>
          <w:i/>
          <w:color w:val="0000FF"/>
          <w:sz w:val="20"/>
          <w:szCs w:val="20"/>
        </w:rPr>
        <w:t xml:space="preserve">investigación </w:t>
      </w:r>
      <w:r w:rsidR="008B1852" w:rsidRPr="00202F94">
        <w:rPr>
          <w:rFonts w:cs="Arial"/>
          <w:sz w:val="20"/>
          <w:szCs w:val="20"/>
        </w:rPr>
        <w:t>…</w:t>
      </w:r>
      <w:r w:rsidR="00847812" w:rsidRPr="00477817">
        <w:rPr>
          <w:rFonts w:cs="Arial"/>
          <w:color w:val="0000CC"/>
        </w:rPr>
        <w:t>……………………………………………………………………</w:t>
      </w:r>
      <w:r w:rsidR="0015303A" w:rsidRPr="00477817">
        <w:rPr>
          <w:rFonts w:cs="Arial"/>
          <w:color w:val="0000CC"/>
        </w:rPr>
        <w:t>……………………….</w:t>
      </w:r>
      <w:r w:rsidRPr="00477817">
        <w:rPr>
          <w:rFonts w:cs="Arial"/>
          <w:color w:val="0000CC"/>
        </w:rPr>
        <w:t xml:space="preserve"> </w:t>
      </w:r>
    </w:p>
    <w:p w14:paraId="62437FF1" w14:textId="0EAD349E" w:rsidR="003C0961" w:rsidRDefault="00433D47" w:rsidP="008B1852">
      <w:pPr>
        <w:spacing w:after="0" w:line="276" w:lineRule="auto"/>
        <w:rPr>
          <w:rFonts w:cs="Arial"/>
        </w:rPr>
      </w:pPr>
      <w:r w:rsidRPr="00531A00">
        <w:rPr>
          <w:rFonts w:cs="Arial"/>
        </w:rPr>
        <w:t xml:space="preserve">Deseo invitarte a </w:t>
      </w:r>
      <w:r w:rsidR="00763688" w:rsidRPr="00531A00">
        <w:rPr>
          <w:rFonts w:cs="Arial"/>
        </w:rPr>
        <w:t xml:space="preserve">formar parte de </w:t>
      </w:r>
      <w:r w:rsidRPr="00531A00">
        <w:rPr>
          <w:rFonts w:cs="Arial"/>
        </w:rPr>
        <w:t xml:space="preserve">este </w:t>
      </w:r>
      <w:r w:rsidR="00EF0369">
        <w:rPr>
          <w:rFonts w:cs="Arial"/>
        </w:rPr>
        <w:t>proyecto</w:t>
      </w:r>
      <w:r w:rsidRPr="00531A00">
        <w:rPr>
          <w:rFonts w:cs="Arial"/>
        </w:rPr>
        <w:t xml:space="preserve"> </w:t>
      </w:r>
      <w:r w:rsidR="0058740D" w:rsidRPr="00531A00">
        <w:rPr>
          <w:rFonts w:cs="Arial"/>
        </w:rPr>
        <w:t xml:space="preserve">de investigación </w:t>
      </w:r>
      <w:r w:rsidRPr="00531A00">
        <w:rPr>
          <w:rFonts w:cs="Arial"/>
        </w:rPr>
        <w:t>en el que estará</w:t>
      </w:r>
      <w:r w:rsidR="008230C0" w:rsidRPr="00531A00">
        <w:rPr>
          <w:rFonts w:cs="Arial"/>
        </w:rPr>
        <w:t>n</w:t>
      </w:r>
      <w:r w:rsidRPr="00531A00">
        <w:rPr>
          <w:rFonts w:cs="Arial"/>
        </w:rPr>
        <w:t xml:space="preserve"> incluidos otros </w:t>
      </w:r>
      <w:r w:rsidR="001D3197">
        <w:rPr>
          <w:rFonts w:cs="Arial"/>
        </w:rPr>
        <w:t>y otras adolescentes</w:t>
      </w:r>
      <w:r w:rsidRPr="00531A00">
        <w:rPr>
          <w:rFonts w:cs="Arial"/>
        </w:rPr>
        <w:t xml:space="preserve"> que estén en tu misma condición</w:t>
      </w:r>
      <w:r w:rsidR="002C471C" w:rsidRPr="00531A00">
        <w:rPr>
          <w:rFonts w:cs="Arial"/>
        </w:rPr>
        <w:t>.</w:t>
      </w:r>
      <w:r w:rsidR="003C613B">
        <w:rPr>
          <w:rFonts w:cs="Arial"/>
        </w:rPr>
        <w:t xml:space="preserve">  </w:t>
      </w:r>
    </w:p>
    <w:p w14:paraId="02928EF2" w14:textId="23C0ACF1" w:rsidR="003C0961" w:rsidRDefault="00865282" w:rsidP="008B1852">
      <w:pPr>
        <w:spacing w:after="0" w:line="276" w:lineRule="auto"/>
        <w:rPr>
          <w:rFonts w:cs="Arial"/>
        </w:rPr>
      </w:pPr>
      <w:r w:rsidRPr="00531A00">
        <w:rPr>
          <w:rFonts w:cs="Arial"/>
        </w:rPr>
        <w:t>Hemos conv</w:t>
      </w:r>
      <w:r w:rsidR="008230C0" w:rsidRPr="00531A00">
        <w:rPr>
          <w:rFonts w:cs="Arial"/>
        </w:rPr>
        <w:t xml:space="preserve">ersado </w:t>
      </w:r>
      <w:r w:rsidR="00097804">
        <w:rPr>
          <w:rFonts w:cs="Arial"/>
        </w:rPr>
        <w:t xml:space="preserve">con tus padres </w:t>
      </w:r>
      <w:r w:rsidR="00097804" w:rsidRPr="00133C68">
        <w:rPr>
          <w:rFonts w:cs="Arial"/>
          <w:i/>
          <w:color w:val="0000FF"/>
          <w:sz w:val="20"/>
          <w:szCs w:val="20"/>
        </w:rPr>
        <w:t>(o apoderados)</w:t>
      </w:r>
      <w:r w:rsidR="00097804">
        <w:rPr>
          <w:rFonts w:cs="Arial"/>
        </w:rPr>
        <w:t xml:space="preserve"> </w:t>
      </w:r>
      <w:r w:rsidRPr="00531A00">
        <w:rPr>
          <w:rFonts w:cs="Arial"/>
        </w:rPr>
        <w:t>quienes saben y han autorizado</w:t>
      </w:r>
      <w:r w:rsidR="00702AA3">
        <w:rPr>
          <w:rFonts w:cs="Arial"/>
        </w:rPr>
        <w:t xml:space="preserve"> </w:t>
      </w:r>
      <w:r w:rsidRPr="00531A00">
        <w:rPr>
          <w:rFonts w:cs="Arial"/>
        </w:rPr>
        <w:t xml:space="preserve">que te preguntemos si deseas participar o no </w:t>
      </w:r>
      <w:r w:rsidR="00C77479" w:rsidRPr="00531A00">
        <w:rPr>
          <w:rFonts w:cs="Arial"/>
        </w:rPr>
        <w:t xml:space="preserve">en esta investigación. </w:t>
      </w:r>
    </w:p>
    <w:p w14:paraId="4B827A6F" w14:textId="02104BB1" w:rsidR="003C613B" w:rsidRDefault="00702AA3" w:rsidP="008B1852">
      <w:pPr>
        <w:spacing w:after="0" w:line="276" w:lineRule="auto"/>
        <w:rPr>
          <w:rFonts w:cs="Arial"/>
        </w:rPr>
      </w:pPr>
      <w:r>
        <w:rPr>
          <w:rFonts w:cs="Arial"/>
        </w:rPr>
        <w:t xml:space="preserve">Puedes tomar </w:t>
      </w:r>
      <w:r w:rsidR="00122D98" w:rsidRPr="00531A00">
        <w:rPr>
          <w:rFonts w:cs="Arial"/>
        </w:rPr>
        <w:t xml:space="preserve">todo el tiempo que requieras para </w:t>
      </w:r>
      <w:r w:rsidR="008D2114" w:rsidRPr="00531A00">
        <w:rPr>
          <w:rFonts w:cs="Arial"/>
        </w:rPr>
        <w:t>decidir participar o no y</w:t>
      </w:r>
      <w:r w:rsidR="005201D1" w:rsidRPr="00531A00">
        <w:rPr>
          <w:rFonts w:cs="Arial"/>
        </w:rPr>
        <w:t xml:space="preserve"> puedes conversar acerca de </w:t>
      </w:r>
      <w:r w:rsidR="00C56D26" w:rsidRPr="00531A00">
        <w:rPr>
          <w:rFonts w:cs="Arial"/>
        </w:rPr>
        <w:t>cualquier aspecto de este documento con tus padres o amigos o cualquier otra persona con la que te sientas cómodo/a.</w:t>
      </w:r>
    </w:p>
    <w:p w14:paraId="77BDD50D" w14:textId="77777777" w:rsidR="006D676D" w:rsidRPr="00531A00" w:rsidRDefault="006D676D" w:rsidP="008B1852">
      <w:pPr>
        <w:spacing w:after="0" w:line="276" w:lineRule="auto"/>
        <w:rPr>
          <w:rFonts w:cs="Arial"/>
        </w:rPr>
      </w:pPr>
      <w:r w:rsidRPr="00531A00">
        <w:rPr>
          <w:rFonts w:cs="Arial"/>
        </w:rPr>
        <w:t>Si hay algunas palabras o cosas que no entiendas y deseas que te las explique mejor porque estás interesado o preocupado por ellas, puedes pedírmelo y me tomaré el tiempo para explicarte.</w:t>
      </w:r>
    </w:p>
    <w:p w14:paraId="3CC91D91" w14:textId="77777777" w:rsidR="002E087A" w:rsidRDefault="002E087A" w:rsidP="00214608">
      <w:pPr>
        <w:spacing w:after="0" w:line="240" w:lineRule="auto"/>
        <w:jc w:val="both"/>
        <w:rPr>
          <w:rFonts w:cs="Arial"/>
        </w:rPr>
      </w:pPr>
    </w:p>
    <w:p w14:paraId="6586D820" w14:textId="77777777" w:rsidR="00C32017" w:rsidRPr="003F3D44" w:rsidRDefault="00C32017" w:rsidP="00214608">
      <w:pPr>
        <w:spacing w:after="0" w:line="240" w:lineRule="auto"/>
        <w:jc w:val="both"/>
        <w:rPr>
          <w:rFonts w:cs="Arial"/>
          <w:sz w:val="2"/>
          <w:szCs w:val="2"/>
        </w:rPr>
      </w:pPr>
    </w:p>
    <w:p w14:paraId="0A80193F" w14:textId="553F7B88" w:rsidR="00BE7ED5" w:rsidRPr="00531A00" w:rsidRDefault="001917F1" w:rsidP="00214608">
      <w:pPr>
        <w:spacing w:after="0" w:line="240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2.</w:t>
      </w:r>
      <w:r w:rsidR="00BE7ED5" w:rsidRPr="00531A00">
        <w:rPr>
          <w:rFonts w:cs="Arial"/>
          <w:b/>
        </w:rPr>
        <w:t xml:space="preserve">  Objetivos del </w:t>
      </w:r>
      <w:r w:rsidR="00340883">
        <w:rPr>
          <w:rFonts w:cs="Arial"/>
          <w:b/>
        </w:rPr>
        <w:t>proyecto</w:t>
      </w:r>
    </w:p>
    <w:p w14:paraId="6F5549FE" w14:textId="77777777" w:rsidR="008A5A3F" w:rsidRPr="00372BC7" w:rsidRDefault="00CA5E96" w:rsidP="00214608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Explicar el objetivo de la investigación en términos simples y claros.</w:t>
      </w:r>
    </w:p>
    <w:p w14:paraId="360499BF" w14:textId="77777777" w:rsidR="003C0961" w:rsidRDefault="003C0961" w:rsidP="00706AFE">
      <w:pPr>
        <w:spacing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698B139E" w14:textId="77777777" w:rsidR="001917F1" w:rsidRPr="00531A00" w:rsidRDefault="001917F1" w:rsidP="00E016ED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lastRenderedPageBreak/>
        <w:t>3.  Razones de la invitación</w:t>
      </w:r>
    </w:p>
    <w:p w14:paraId="177C8F6F" w14:textId="6EA30A12" w:rsidR="001917F1" w:rsidRPr="00372BC7" w:rsidRDefault="001917F1" w:rsidP="00E016ED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531A00">
        <w:rPr>
          <w:rFonts w:cs="Arial"/>
        </w:rPr>
        <w:t xml:space="preserve">Te estoy invitando a participar en este </w:t>
      </w:r>
      <w:r w:rsidR="00340883">
        <w:rPr>
          <w:rFonts w:cs="Arial"/>
        </w:rPr>
        <w:t>proyecto</w:t>
      </w:r>
      <w:r w:rsidRPr="00531A00">
        <w:rPr>
          <w:rFonts w:cs="Arial"/>
        </w:rPr>
        <w:t xml:space="preserve"> </w:t>
      </w:r>
      <w:r w:rsidRPr="00034D84">
        <w:rPr>
          <w:rFonts w:cs="Arial"/>
        </w:rPr>
        <w:t>porque</w:t>
      </w:r>
      <w:r w:rsidR="00946022">
        <w:rPr>
          <w:rFonts w:cs="Arial"/>
        </w:rPr>
        <w:t xml:space="preserve"> </w:t>
      </w:r>
      <w:r w:rsidR="00946022" w:rsidRPr="00133C68">
        <w:rPr>
          <w:rFonts w:cs="Arial"/>
          <w:color w:val="0000CC"/>
        </w:rPr>
        <w:t>…</w:t>
      </w:r>
      <w:r w:rsidR="00133C68">
        <w:rPr>
          <w:rFonts w:cs="Arial"/>
          <w:color w:val="0000CC"/>
        </w:rPr>
        <w:t>….</w:t>
      </w:r>
      <w:r w:rsidR="00946022" w:rsidRPr="00133C68">
        <w:rPr>
          <w:rFonts w:cs="Arial"/>
          <w:color w:val="0000CC"/>
        </w:rPr>
        <w:t xml:space="preserve">.. </w:t>
      </w:r>
      <w:r w:rsidRPr="00034D84">
        <w:rPr>
          <w:rFonts w:cs="Arial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(asegurarse que el</w:t>
      </w:r>
      <w:r w:rsidR="009A54AD">
        <w:rPr>
          <w:rFonts w:cs="Arial"/>
          <w:i/>
          <w:color w:val="0000FF"/>
          <w:sz w:val="20"/>
          <w:szCs w:val="20"/>
        </w:rPr>
        <w:t>/</w:t>
      </w:r>
      <w:r w:rsidR="00340883">
        <w:rPr>
          <w:rFonts w:cs="Arial"/>
          <w:i/>
          <w:color w:val="0000FF"/>
          <w:sz w:val="20"/>
          <w:szCs w:val="20"/>
        </w:rPr>
        <w:t>a adolescente</w:t>
      </w:r>
      <w:r w:rsidRPr="00372BC7">
        <w:rPr>
          <w:rFonts w:cs="Arial"/>
          <w:i/>
          <w:color w:val="0000FF"/>
          <w:sz w:val="20"/>
          <w:szCs w:val="20"/>
        </w:rPr>
        <w:t xml:space="preserve"> tenga claro quién es usted</w:t>
      </w:r>
      <w:r w:rsidR="009F2959" w:rsidRPr="00372BC7">
        <w:rPr>
          <w:rFonts w:cs="Arial"/>
          <w:i/>
          <w:color w:val="0000FF"/>
          <w:sz w:val="20"/>
          <w:szCs w:val="20"/>
        </w:rPr>
        <w:t>, que</w:t>
      </w:r>
      <w:r w:rsidRPr="00372BC7">
        <w:rPr>
          <w:rFonts w:cs="Arial"/>
          <w:i/>
          <w:color w:val="0000FF"/>
          <w:sz w:val="20"/>
          <w:szCs w:val="20"/>
        </w:rPr>
        <w:t xml:space="preserve"> haya comprendido por qué ha sido seleccionado</w:t>
      </w:r>
      <w:r w:rsidR="00617312">
        <w:rPr>
          <w:rFonts w:cs="Arial"/>
          <w:i/>
          <w:color w:val="0000FF"/>
          <w:sz w:val="20"/>
          <w:szCs w:val="20"/>
        </w:rPr>
        <w:t>/a</w:t>
      </w:r>
      <w:r w:rsidRPr="00372BC7">
        <w:rPr>
          <w:rFonts w:cs="Arial"/>
          <w:i/>
          <w:color w:val="0000FF"/>
          <w:sz w:val="20"/>
          <w:szCs w:val="20"/>
        </w:rPr>
        <w:t xml:space="preserve"> para el </w:t>
      </w:r>
      <w:r w:rsidR="00FC0A8E">
        <w:rPr>
          <w:rFonts w:cs="Arial"/>
          <w:i/>
          <w:color w:val="0000FF"/>
          <w:sz w:val="20"/>
          <w:szCs w:val="20"/>
        </w:rPr>
        <w:t>proyecto</w:t>
      </w:r>
      <w:r w:rsidR="009F2959" w:rsidRPr="00372BC7">
        <w:rPr>
          <w:rFonts w:cs="Arial"/>
          <w:i/>
          <w:color w:val="0000FF"/>
          <w:sz w:val="20"/>
          <w:szCs w:val="20"/>
        </w:rPr>
        <w:t xml:space="preserve">.  Es importante conversar sobre cualquier </w:t>
      </w:r>
      <w:r w:rsidR="00461294">
        <w:rPr>
          <w:rFonts w:cs="Arial"/>
          <w:i/>
          <w:color w:val="0000FF"/>
          <w:sz w:val="20"/>
          <w:szCs w:val="20"/>
        </w:rPr>
        <w:t>preocupación o in</w:t>
      </w:r>
      <w:r w:rsidR="000B784D">
        <w:rPr>
          <w:rFonts w:cs="Arial"/>
          <w:i/>
          <w:color w:val="0000FF"/>
          <w:sz w:val="20"/>
          <w:szCs w:val="20"/>
        </w:rPr>
        <w:t>certidumbre</w:t>
      </w:r>
      <w:r w:rsidR="009F2959" w:rsidRPr="00372BC7">
        <w:rPr>
          <w:rFonts w:cs="Arial"/>
          <w:i/>
          <w:color w:val="0000FF"/>
          <w:sz w:val="20"/>
          <w:szCs w:val="20"/>
        </w:rPr>
        <w:t xml:space="preserve"> que tengan de por qué han sido elegidos/as</w:t>
      </w:r>
      <w:r w:rsidR="00340883">
        <w:rPr>
          <w:rFonts w:cs="Arial"/>
          <w:i/>
          <w:color w:val="0000FF"/>
          <w:sz w:val="20"/>
          <w:szCs w:val="20"/>
        </w:rPr>
        <w:t>.</w:t>
      </w:r>
    </w:p>
    <w:p w14:paraId="2097528B" w14:textId="77777777" w:rsidR="00172124" w:rsidRDefault="00172124" w:rsidP="00125004">
      <w:pPr>
        <w:spacing w:after="0" w:line="240" w:lineRule="auto"/>
        <w:jc w:val="both"/>
        <w:rPr>
          <w:rFonts w:cs="Arial"/>
          <w:b/>
        </w:rPr>
      </w:pPr>
    </w:p>
    <w:p w14:paraId="6F10D49D" w14:textId="77777777" w:rsidR="00A84F90" w:rsidRPr="00531A00" w:rsidRDefault="00A84F90" w:rsidP="00E016ED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4.  Procedimientos de Investigación</w:t>
      </w:r>
    </w:p>
    <w:p w14:paraId="584C4BB1" w14:textId="7BA8CC79" w:rsidR="00A90C2D" w:rsidRDefault="008D3E1F" w:rsidP="00F0582C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2F0A07">
        <w:rPr>
          <w:rFonts w:cs="Arial"/>
        </w:rPr>
        <w:t>Como parte de</w:t>
      </w:r>
      <w:r w:rsidR="00340883">
        <w:rPr>
          <w:rFonts w:cs="Arial"/>
        </w:rPr>
        <w:t xml:space="preserve"> la investigación</w:t>
      </w:r>
      <w:r w:rsidRPr="002F0A07">
        <w:rPr>
          <w:rFonts w:cs="Arial"/>
        </w:rPr>
        <w:t xml:space="preserve"> se te pedirá</w:t>
      </w:r>
      <w:r w:rsidR="00776106">
        <w:rPr>
          <w:rFonts w:cs="Arial"/>
        </w:rPr>
        <w:t xml:space="preserve"> </w:t>
      </w:r>
      <w:proofErr w:type="gramStart"/>
      <w:r w:rsidR="00776106" w:rsidRPr="00980D8C">
        <w:rPr>
          <w:rFonts w:cs="Arial"/>
          <w:color w:val="0000CC"/>
        </w:rPr>
        <w:t>…</w:t>
      </w:r>
      <w:r w:rsidR="00980D8C" w:rsidRPr="00980D8C">
        <w:rPr>
          <w:rFonts w:cs="Arial"/>
          <w:color w:val="0000CC"/>
        </w:rPr>
        <w:t>….</w:t>
      </w:r>
      <w:proofErr w:type="gramEnd"/>
      <w:r w:rsidR="00776106" w:rsidRPr="00980D8C">
        <w:rPr>
          <w:rFonts w:cs="Arial"/>
          <w:color w:val="0000CC"/>
        </w:rPr>
        <w:t>…</w:t>
      </w:r>
      <w:r w:rsidR="004A46A1" w:rsidRPr="00980D8C">
        <w:rPr>
          <w:rFonts w:cs="Arial"/>
          <w:color w:val="0000CC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 xml:space="preserve"> explicar los procedimientos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empleando un lenguaje simple, enfocándose en lo que se espera del</w:t>
      </w:r>
      <w:r w:rsidR="00D121DA">
        <w:rPr>
          <w:rFonts w:cs="Arial"/>
          <w:i/>
          <w:color w:val="0000FF"/>
          <w:sz w:val="20"/>
          <w:szCs w:val="20"/>
        </w:rPr>
        <w:t>/</w:t>
      </w:r>
      <w:r w:rsidR="00340883">
        <w:rPr>
          <w:rFonts w:cs="Arial"/>
          <w:i/>
          <w:color w:val="0000FF"/>
          <w:sz w:val="20"/>
          <w:szCs w:val="20"/>
        </w:rPr>
        <w:t>a adolescente</w:t>
      </w:r>
      <w:r w:rsidRPr="00372BC7">
        <w:rPr>
          <w:rFonts w:cs="Arial"/>
          <w:i/>
          <w:color w:val="0000FF"/>
          <w:sz w:val="20"/>
          <w:szCs w:val="20"/>
        </w:rPr>
        <w:t xml:space="preserve">. Por ejemplo: </w:t>
      </w:r>
      <w:r w:rsidR="002F0A07" w:rsidRPr="00372BC7">
        <w:rPr>
          <w:rFonts w:cs="Arial"/>
          <w:i/>
          <w:color w:val="0000FF"/>
          <w:sz w:val="20"/>
          <w:szCs w:val="20"/>
        </w:rPr>
        <w:t>contestar algunas preguntas, h</w:t>
      </w:r>
      <w:r w:rsidRPr="00372BC7">
        <w:rPr>
          <w:rFonts w:cs="Arial"/>
          <w:i/>
          <w:color w:val="0000FF"/>
          <w:sz w:val="20"/>
          <w:szCs w:val="20"/>
        </w:rPr>
        <w:t>acer unas pruebas o ejercicios</w:t>
      </w:r>
      <w:r w:rsidR="002F0A07" w:rsidRPr="00372BC7">
        <w:rPr>
          <w:rFonts w:cs="Arial"/>
          <w:i/>
          <w:color w:val="0000FF"/>
          <w:sz w:val="20"/>
          <w:szCs w:val="20"/>
        </w:rPr>
        <w:t>, c</w:t>
      </w:r>
      <w:r w:rsidR="00911AE4" w:rsidRPr="00372BC7">
        <w:rPr>
          <w:rFonts w:cs="Arial"/>
          <w:i/>
          <w:color w:val="0000FF"/>
          <w:sz w:val="20"/>
          <w:szCs w:val="20"/>
        </w:rPr>
        <w:t>uántas vec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es tendrá que </w:t>
      </w:r>
      <w:r w:rsidR="00884ACC">
        <w:rPr>
          <w:rFonts w:cs="Arial"/>
          <w:i/>
          <w:color w:val="0000FF"/>
          <w:sz w:val="20"/>
          <w:szCs w:val="20"/>
        </w:rPr>
        <w:t>asistir a reunirse con usted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.  </w:t>
      </w:r>
    </w:p>
    <w:p w14:paraId="4B4B7754" w14:textId="77777777" w:rsidR="00F0582C" w:rsidRPr="00B73448" w:rsidRDefault="00F0582C" w:rsidP="00F0582C">
      <w:pPr>
        <w:spacing w:after="0" w:line="276" w:lineRule="auto"/>
        <w:jc w:val="both"/>
        <w:rPr>
          <w:rFonts w:cs="Arial"/>
          <w:i/>
          <w:color w:val="0000FF"/>
          <w:sz w:val="8"/>
          <w:szCs w:val="8"/>
        </w:rPr>
      </w:pPr>
    </w:p>
    <w:p w14:paraId="5A78FAA8" w14:textId="77777777" w:rsidR="00F0582C" w:rsidRDefault="00F0582C" w:rsidP="00F0582C">
      <w:pPr>
        <w:spacing w:after="0" w:line="276" w:lineRule="auto"/>
        <w:jc w:val="both"/>
        <w:rPr>
          <w:rFonts w:cs="Arial"/>
          <w:b/>
          <w:sz w:val="16"/>
        </w:rPr>
      </w:pPr>
    </w:p>
    <w:p w14:paraId="6F2AA071" w14:textId="2B56A47F" w:rsidR="00816A60" w:rsidRPr="00531A00" w:rsidRDefault="00816A60" w:rsidP="009E2742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5.  Beneficios</w:t>
      </w:r>
      <w:r w:rsidR="00594BB6" w:rsidRPr="00531A00">
        <w:rPr>
          <w:rFonts w:cs="Arial"/>
          <w:b/>
        </w:rPr>
        <w:t xml:space="preserve"> posibles para el</w:t>
      </w:r>
      <w:r w:rsidR="00EE2685">
        <w:rPr>
          <w:rFonts w:cs="Arial"/>
          <w:b/>
        </w:rPr>
        <w:t>/a</w:t>
      </w:r>
      <w:r w:rsidR="00884ACC">
        <w:rPr>
          <w:rFonts w:cs="Arial"/>
          <w:b/>
        </w:rPr>
        <w:t xml:space="preserve"> adolescente</w:t>
      </w:r>
      <w:r w:rsidR="00594BB6" w:rsidRPr="00531A00">
        <w:rPr>
          <w:rFonts w:cs="Arial"/>
          <w:b/>
        </w:rPr>
        <w:t xml:space="preserve"> participante</w:t>
      </w:r>
    </w:p>
    <w:p w14:paraId="38C138F9" w14:textId="3B5E2FE0" w:rsidR="007B636F" w:rsidRPr="00C3790E" w:rsidRDefault="007B636F" w:rsidP="007B636F">
      <w:pPr>
        <w:spacing w:after="0" w:line="240" w:lineRule="auto"/>
        <w:jc w:val="both"/>
        <w:rPr>
          <w:rFonts w:cs="Arial"/>
          <w:i/>
          <w:iCs/>
          <w:color w:val="0000CC"/>
          <w:sz w:val="18"/>
          <w:szCs w:val="18"/>
        </w:rPr>
      </w:pPr>
      <w:r w:rsidRPr="004304BA">
        <w:rPr>
          <w:rFonts w:cs="Arial"/>
          <w:i/>
          <w:color w:val="0000FF"/>
          <w:sz w:val="18"/>
          <w:szCs w:val="18"/>
        </w:rPr>
        <w:t>Indicar los beneficios directos, reales o potenciales que podrá obtener el</w:t>
      </w:r>
      <w:r w:rsidR="00EA39BA">
        <w:rPr>
          <w:rFonts w:cs="Arial"/>
          <w:i/>
          <w:color w:val="0000FF"/>
          <w:sz w:val="18"/>
          <w:szCs w:val="18"/>
        </w:rPr>
        <w:t>/a</w:t>
      </w:r>
      <w:r w:rsidRPr="004304BA">
        <w:rPr>
          <w:rFonts w:cs="Arial"/>
          <w:i/>
          <w:color w:val="0000FF"/>
          <w:sz w:val="18"/>
          <w:szCs w:val="18"/>
        </w:rPr>
        <w:t xml:space="preserve"> participante de la investigación. Si no hay certeza al respecto, incluir el siguiente párrafo:</w:t>
      </w:r>
      <w:r w:rsidR="0008239F">
        <w:rPr>
          <w:rFonts w:cs="Arial"/>
          <w:i/>
          <w:color w:val="0000FF"/>
          <w:sz w:val="18"/>
          <w:szCs w:val="18"/>
        </w:rPr>
        <w:t xml:space="preserve"> n</w:t>
      </w:r>
      <w:r w:rsidRPr="0008239F">
        <w:rPr>
          <w:rFonts w:cs="Arial"/>
          <w:i/>
          <w:iCs/>
          <w:color w:val="0000CC"/>
          <w:sz w:val="20"/>
          <w:szCs w:val="20"/>
        </w:rPr>
        <w:t>o hay seguridad que la investigación te reporte algún beneficio directo pero tu participación permitirá conocer más sobre ………</w:t>
      </w:r>
      <w:r w:rsidRPr="0008239F">
        <w:rPr>
          <w:rFonts w:cs="Arial"/>
          <w:color w:val="0000CC"/>
        </w:rPr>
        <w:t xml:space="preserve"> </w:t>
      </w:r>
      <w:r w:rsidRPr="00C3790E">
        <w:rPr>
          <w:rFonts w:cs="Arial"/>
          <w:i/>
          <w:iCs/>
          <w:color w:val="0000CC"/>
          <w:sz w:val="18"/>
          <w:szCs w:val="18"/>
        </w:rPr>
        <w:t xml:space="preserve">(beneficios </w:t>
      </w:r>
      <w:r>
        <w:rPr>
          <w:rFonts w:cs="Arial"/>
          <w:i/>
          <w:iCs/>
          <w:color w:val="0000CC"/>
          <w:sz w:val="18"/>
          <w:szCs w:val="18"/>
        </w:rPr>
        <w:t xml:space="preserve">a terceros, </w:t>
      </w:r>
      <w:r w:rsidRPr="00C3790E">
        <w:rPr>
          <w:rFonts w:cs="Arial"/>
          <w:i/>
          <w:iCs/>
          <w:color w:val="0000CC"/>
          <w:sz w:val="18"/>
          <w:szCs w:val="18"/>
        </w:rPr>
        <w:t>para la sociedad, para la ciencia</w:t>
      </w:r>
      <w:r>
        <w:rPr>
          <w:rFonts w:cs="Arial"/>
          <w:i/>
          <w:iCs/>
          <w:color w:val="0000CC"/>
          <w:sz w:val="18"/>
          <w:szCs w:val="18"/>
        </w:rPr>
        <w:t xml:space="preserve"> u otro</w:t>
      </w:r>
      <w:r w:rsidRPr="00C3790E">
        <w:rPr>
          <w:rFonts w:cs="Arial"/>
          <w:i/>
          <w:iCs/>
          <w:color w:val="0000CC"/>
          <w:sz w:val="18"/>
          <w:szCs w:val="18"/>
        </w:rPr>
        <w:t>)</w:t>
      </w:r>
    </w:p>
    <w:p w14:paraId="72B342E3" w14:textId="2E204AEA" w:rsidR="007B636F" w:rsidRDefault="003B725A" w:rsidP="003B725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eastAsia="?????? Pro W3" w:cstheme="minorHAnsi"/>
          <w:i/>
          <w:color w:val="0000CC"/>
          <w:sz w:val="18"/>
          <w:szCs w:val="18"/>
          <w:lang w:eastAsia="es-CL"/>
        </w:rPr>
        <w:t xml:space="preserve"> </w:t>
      </w:r>
    </w:p>
    <w:p w14:paraId="745D9F8A" w14:textId="50810BC7" w:rsidR="002E39D5" w:rsidRPr="00531A00" w:rsidRDefault="007B636F" w:rsidP="005A1597">
      <w:pPr>
        <w:spacing w:after="0" w:line="276" w:lineRule="auto"/>
        <w:jc w:val="both"/>
        <w:rPr>
          <w:rFonts w:cs="Arial"/>
          <w:b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  <w:r w:rsidR="002E39D5" w:rsidRPr="00531A00">
        <w:rPr>
          <w:rFonts w:cs="Arial"/>
          <w:b/>
        </w:rPr>
        <w:t>5.  Riesgos</w:t>
      </w:r>
      <w:r w:rsidR="00594BB6" w:rsidRPr="00531A00">
        <w:rPr>
          <w:rFonts w:cs="Arial"/>
          <w:b/>
        </w:rPr>
        <w:t xml:space="preserve"> posibles para el</w:t>
      </w:r>
      <w:r w:rsidR="00F757E3">
        <w:rPr>
          <w:rFonts w:cs="Arial"/>
          <w:b/>
        </w:rPr>
        <w:t>/</w:t>
      </w:r>
      <w:r w:rsidR="00503D7F">
        <w:rPr>
          <w:rFonts w:cs="Arial"/>
          <w:b/>
        </w:rPr>
        <w:t>a adolescente</w:t>
      </w:r>
      <w:r w:rsidR="00594BB6" w:rsidRPr="00531A00">
        <w:rPr>
          <w:rFonts w:cs="Arial"/>
          <w:b/>
        </w:rPr>
        <w:t xml:space="preserve"> participante</w:t>
      </w:r>
    </w:p>
    <w:p w14:paraId="46BE5456" w14:textId="0109032A" w:rsidR="0095616B" w:rsidRPr="00372BC7" w:rsidRDefault="002E39D5" w:rsidP="005A1597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Explicar </w:t>
      </w:r>
      <w:r w:rsidR="002E200D" w:rsidRPr="00372BC7">
        <w:rPr>
          <w:rFonts w:cs="Arial"/>
          <w:i/>
          <w:color w:val="0000FF"/>
          <w:sz w:val="20"/>
          <w:szCs w:val="20"/>
        </w:rPr>
        <w:t>si existen riesgos</w:t>
      </w:r>
      <w:r w:rsidR="00DF519B" w:rsidRPr="00372BC7">
        <w:rPr>
          <w:rFonts w:cs="Arial"/>
          <w:i/>
          <w:color w:val="0000FF"/>
          <w:sz w:val="20"/>
          <w:szCs w:val="20"/>
        </w:rPr>
        <w:t xml:space="preserve"> y/o </w:t>
      </w:r>
      <w:r w:rsidR="006C7E52" w:rsidRPr="00372BC7">
        <w:rPr>
          <w:rFonts w:cs="Arial"/>
          <w:i/>
          <w:color w:val="0000FF"/>
          <w:sz w:val="20"/>
          <w:szCs w:val="20"/>
        </w:rPr>
        <w:t>molestias,</w:t>
      </w:r>
      <w:r w:rsidR="00DF519B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C9060E" w:rsidRPr="00372BC7">
        <w:rPr>
          <w:rFonts w:cs="Arial"/>
          <w:i/>
          <w:color w:val="0000FF"/>
          <w:sz w:val="20"/>
          <w:szCs w:val="20"/>
        </w:rPr>
        <w:t>aunque sean mínimos</w:t>
      </w:r>
      <w:r w:rsidR="00DF519B" w:rsidRPr="00372BC7">
        <w:rPr>
          <w:rFonts w:cs="Arial"/>
          <w:i/>
          <w:color w:val="0000FF"/>
          <w:sz w:val="20"/>
          <w:szCs w:val="20"/>
        </w:rPr>
        <w:t>/as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en lenguaje simple y claro</w:t>
      </w:r>
      <w:r w:rsidR="00482060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963473" w:rsidRPr="00372BC7">
        <w:rPr>
          <w:rFonts w:cs="Arial"/>
          <w:i/>
          <w:color w:val="0000FF"/>
          <w:sz w:val="20"/>
          <w:szCs w:val="20"/>
        </w:rPr>
        <w:t>y los resguardos que el</w:t>
      </w:r>
      <w:r w:rsidR="006C7E52">
        <w:rPr>
          <w:rFonts w:cs="Arial"/>
          <w:i/>
          <w:color w:val="0000FF"/>
          <w:sz w:val="20"/>
          <w:szCs w:val="20"/>
        </w:rPr>
        <w:t>/a</w:t>
      </w:r>
      <w:r w:rsidR="00963473" w:rsidRPr="00372BC7">
        <w:rPr>
          <w:rFonts w:cs="Arial"/>
          <w:i/>
          <w:color w:val="0000FF"/>
          <w:sz w:val="20"/>
          <w:szCs w:val="20"/>
        </w:rPr>
        <w:t xml:space="preserve"> investigador ha previsto para</w:t>
      </w:r>
      <w:r w:rsidR="00CA5CAB">
        <w:rPr>
          <w:rFonts w:cs="Arial"/>
          <w:i/>
          <w:color w:val="0000FF"/>
          <w:sz w:val="20"/>
          <w:szCs w:val="20"/>
        </w:rPr>
        <w:t xml:space="preserve"> abordarlos.</w:t>
      </w:r>
      <w:r w:rsidR="002E200D" w:rsidRPr="00372BC7">
        <w:rPr>
          <w:rFonts w:cs="Arial"/>
          <w:i/>
          <w:color w:val="0000FF"/>
          <w:sz w:val="20"/>
          <w:szCs w:val="20"/>
        </w:rPr>
        <w:t xml:space="preserve">  </w:t>
      </w:r>
      <w:r w:rsidR="00661587">
        <w:rPr>
          <w:rFonts w:cs="Arial"/>
          <w:i/>
          <w:color w:val="0000FF"/>
          <w:sz w:val="20"/>
          <w:szCs w:val="20"/>
        </w:rPr>
        <w:t>Si</w:t>
      </w:r>
      <w:r w:rsidR="002E200D" w:rsidRPr="00372BC7">
        <w:rPr>
          <w:rFonts w:cs="Arial"/>
          <w:i/>
          <w:color w:val="0000FF"/>
          <w:sz w:val="20"/>
          <w:szCs w:val="20"/>
        </w:rPr>
        <w:t xml:space="preserve"> no hay riesgos indicar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2E200D" w:rsidRPr="00372BC7">
        <w:rPr>
          <w:rFonts w:cs="Arial"/>
          <w:i/>
          <w:color w:val="0000FF"/>
          <w:sz w:val="20"/>
          <w:szCs w:val="20"/>
        </w:rPr>
        <w:t>“esta investigación no tiene riesgos para ti”</w:t>
      </w:r>
      <w:r w:rsidR="00594BB6" w:rsidRPr="00372BC7">
        <w:rPr>
          <w:rFonts w:cs="Arial"/>
          <w:i/>
          <w:color w:val="0000FF"/>
          <w:sz w:val="20"/>
          <w:szCs w:val="20"/>
        </w:rPr>
        <w:t>.</w:t>
      </w:r>
    </w:p>
    <w:p w14:paraId="0EB653F7" w14:textId="084E4874" w:rsidR="00442DFD" w:rsidRDefault="00442DFD" w:rsidP="00706AFE">
      <w:pPr>
        <w:spacing w:line="240" w:lineRule="auto"/>
        <w:rPr>
          <w:rFonts w:cs="Arial"/>
          <w:b/>
          <w:sz w:val="16"/>
        </w:rPr>
      </w:pPr>
    </w:p>
    <w:p w14:paraId="03BFF3B7" w14:textId="77777777" w:rsidR="006D1B1A" w:rsidRPr="00531A00" w:rsidRDefault="006D1B1A" w:rsidP="0064584F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6.  Voluntariedad y revocación del consentimiento</w:t>
      </w:r>
    </w:p>
    <w:p w14:paraId="75F563CE" w14:textId="1297B9DB" w:rsidR="001202EB" w:rsidRPr="00531A00" w:rsidRDefault="00DF519B" w:rsidP="0064584F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 xml:space="preserve">Tu participación es libre y voluntaria. </w:t>
      </w:r>
      <w:r w:rsidR="001202EB" w:rsidRPr="00531A00">
        <w:rPr>
          <w:rFonts w:cs="Arial"/>
        </w:rPr>
        <w:t>Si decides participar, tus padres</w:t>
      </w:r>
      <w:r w:rsidR="000C0B12">
        <w:rPr>
          <w:rFonts w:cs="Arial"/>
        </w:rPr>
        <w:t xml:space="preserve"> </w:t>
      </w:r>
      <w:r w:rsidR="000C0B12" w:rsidRPr="003C154E">
        <w:rPr>
          <w:rFonts w:cs="Arial"/>
          <w:i/>
          <w:iCs/>
          <w:color w:val="0000FF"/>
          <w:sz w:val="18"/>
          <w:szCs w:val="18"/>
        </w:rPr>
        <w:t xml:space="preserve">(o </w:t>
      </w:r>
      <w:r w:rsidR="001202EB" w:rsidRPr="003C154E">
        <w:rPr>
          <w:rFonts w:cs="Arial"/>
          <w:i/>
          <w:iCs/>
          <w:color w:val="0000FF"/>
          <w:sz w:val="18"/>
          <w:szCs w:val="18"/>
        </w:rPr>
        <w:t>apoderado</w:t>
      </w:r>
      <w:r w:rsidR="000C0B12" w:rsidRPr="003C154E">
        <w:rPr>
          <w:rFonts w:cs="Arial"/>
          <w:i/>
          <w:iCs/>
          <w:color w:val="0000FF"/>
          <w:sz w:val="18"/>
          <w:szCs w:val="18"/>
        </w:rPr>
        <w:t>)</w:t>
      </w:r>
      <w:r w:rsidR="000C0B12">
        <w:rPr>
          <w:rFonts w:cs="Arial"/>
        </w:rPr>
        <w:t xml:space="preserve"> </w:t>
      </w:r>
      <w:r w:rsidR="001202EB" w:rsidRPr="00531A00">
        <w:rPr>
          <w:rFonts w:cs="Arial"/>
        </w:rPr>
        <w:t>también tienen que aceptarlo</w:t>
      </w:r>
      <w:r w:rsidR="00D87874" w:rsidRPr="00531A00">
        <w:rPr>
          <w:rFonts w:cs="Arial"/>
        </w:rPr>
        <w:t>, pero t</w:t>
      </w:r>
      <w:r w:rsidR="001202EB" w:rsidRPr="00531A00">
        <w:rPr>
          <w:rFonts w:cs="Arial"/>
        </w:rPr>
        <w:t xml:space="preserve">e puedes </w:t>
      </w:r>
      <w:r w:rsidR="000543C3" w:rsidRPr="00531A00">
        <w:rPr>
          <w:rFonts w:cs="Arial"/>
        </w:rPr>
        <w:t>negar,</w:t>
      </w:r>
      <w:r w:rsidR="001202EB" w:rsidRPr="00531A00">
        <w:rPr>
          <w:rFonts w:cs="Arial"/>
        </w:rPr>
        <w:t xml:space="preserve"> aunque tus padres acepten</w:t>
      </w:r>
      <w:r w:rsidR="000C058C">
        <w:rPr>
          <w:rFonts w:cs="Arial"/>
        </w:rPr>
        <w:t>.</w:t>
      </w:r>
      <w:r w:rsidR="001202EB" w:rsidRPr="00531A00">
        <w:rPr>
          <w:rFonts w:cs="Arial"/>
        </w:rPr>
        <w:t xml:space="preserve"> </w:t>
      </w:r>
    </w:p>
    <w:p w14:paraId="6202DC1B" w14:textId="588D7866" w:rsidR="00DF519B" w:rsidRPr="00531A00" w:rsidRDefault="00DF519B" w:rsidP="00125004">
      <w:pPr>
        <w:spacing w:after="0" w:line="240" w:lineRule="auto"/>
        <w:jc w:val="both"/>
        <w:rPr>
          <w:rFonts w:cs="Arial"/>
        </w:rPr>
      </w:pPr>
      <w:r w:rsidRPr="00531A00">
        <w:rPr>
          <w:rFonts w:cs="Arial"/>
        </w:rPr>
        <w:t>Te puedes retirar en cualquier momento aun cuando hayas firmado este documento.</w:t>
      </w:r>
      <w:r w:rsidR="003F1B2C" w:rsidRPr="00531A00">
        <w:rPr>
          <w:rFonts w:cs="Arial"/>
        </w:rPr>
        <w:t xml:space="preserve"> </w:t>
      </w:r>
      <w:r w:rsidR="00DA512A" w:rsidRPr="00531A00">
        <w:rPr>
          <w:rFonts w:cs="Arial"/>
        </w:rPr>
        <w:t>Puedes decir “sí” ahora y cambiar de idea más tarde y también estará bien.</w:t>
      </w:r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>En cualquier caso</w:t>
      </w:r>
      <w:r w:rsidR="00E228F7">
        <w:rPr>
          <w:rFonts w:cs="Arial"/>
        </w:rPr>
        <w:t>,</w:t>
      </w:r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>nadie se enojar</w:t>
      </w:r>
      <w:r w:rsidR="00E228F7">
        <w:rPr>
          <w:rFonts w:cs="Arial"/>
        </w:rPr>
        <w:t>á</w:t>
      </w:r>
      <w:r w:rsidRPr="00531A00">
        <w:rPr>
          <w:rFonts w:cs="Arial"/>
        </w:rPr>
        <w:t xml:space="preserve"> contigo.</w:t>
      </w:r>
    </w:p>
    <w:p w14:paraId="2F8F6803" w14:textId="7667C925" w:rsidR="00D40E2C" w:rsidRDefault="00102206" w:rsidP="003B00CD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Establezca de manera clara y en un lenguaje amigable y entendible para el</w:t>
      </w:r>
      <w:r w:rsidR="00A20363">
        <w:rPr>
          <w:rFonts w:cs="Arial"/>
          <w:i/>
          <w:color w:val="0000FF"/>
          <w:sz w:val="20"/>
          <w:szCs w:val="20"/>
        </w:rPr>
        <w:t>/</w:t>
      </w:r>
      <w:r w:rsidR="0054089C">
        <w:rPr>
          <w:rFonts w:cs="Arial"/>
          <w:i/>
          <w:color w:val="0000FF"/>
          <w:sz w:val="20"/>
          <w:szCs w:val="20"/>
        </w:rPr>
        <w:t xml:space="preserve">a adolescente </w:t>
      </w:r>
      <w:r w:rsidR="004E0848">
        <w:rPr>
          <w:rFonts w:cs="Arial"/>
          <w:i/>
          <w:color w:val="0000FF"/>
          <w:sz w:val="20"/>
          <w:szCs w:val="20"/>
        </w:rPr>
        <w:t xml:space="preserve">que son </w:t>
      </w:r>
      <w:r w:rsidRPr="00372BC7">
        <w:rPr>
          <w:rFonts w:cs="Arial"/>
          <w:i/>
          <w:color w:val="0000FF"/>
          <w:sz w:val="20"/>
          <w:szCs w:val="20"/>
        </w:rPr>
        <w:t>ellos/as quienes toman la decisión de participar o no.</w:t>
      </w:r>
    </w:p>
    <w:p w14:paraId="1E6487AA" w14:textId="77777777" w:rsidR="00D30EB6" w:rsidRDefault="00D30EB6" w:rsidP="003B00CD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3426E308" w14:textId="77777777" w:rsidR="008B41EB" w:rsidRPr="00AF3C24" w:rsidRDefault="008B41EB" w:rsidP="003B00CD">
      <w:pPr>
        <w:spacing w:after="0" w:line="240" w:lineRule="auto"/>
        <w:jc w:val="both"/>
        <w:rPr>
          <w:rFonts w:cs="Arial"/>
          <w:i/>
          <w:color w:val="0000FF"/>
          <w:sz w:val="10"/>
          <w:szCs w:val="10"/>
        </w:rPr>
      </w:pPr>
    </w:p>
    <w:p w14:paraId="17E737C1" w14:textId="77777777" w:rsidR="00441059" w:rsidRPr="00531A00" w:rsidRDefault="00441059" w:rsidP="00BB7242">
      <w:pPr>
        <w:spacing w:after="0" w:line="276" w:lineRule="auto"/>
        <w:rPr>
          <w:rFonts w:cs="Arial"/>
          <w:b/>
        </w:rPr>
      </w:pPr>
      <w:r w:rsidRPr="00531A00">
        <w:rPr>
          <w:rFonts w:cs="Arial"/>
          <w:b/>
        </w:rPr>
        <w:t>7.  Confidencialidad</w:t>
      </w:r>
    </w:p>
    <w:p w14:paraId="1C529FB0" w14:textId="77777777" w:rsidR="00441059" w:rsidRPr="00531A00" w:rsidRDefault="00382748" w:rsidP="00BB7242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>T</w:t>
      </w:r>
      <w:r w:rsidR="00B514E8" w:rsidRPr="00531A00">
        <w:rPr>
          <w:rFonts w:cs="Arial"/>
        </w:rPr>
        <w:t xml:space="preserve">oda la información derivada de </w:t>
      </w:r>
      <w:r w:rsidR="00B01EBE" w:rsidRPr="00531A00">
        <w:rPr>
          <w:rFonts w:cs="Arial"/>
        </w:rPr>
        <w:t>esta investi</w:t>
      </w:r>
      <w:r w:rsidR="002D6E07" w:rsidRPr="00531A00">
        <w:rPr>
          <w:rFonts w:cs="Arial"/>
        </w:rPr>
        <w:t xml:space="preserve">gación se mantendrá en secreto y será usada sólo </w:t>
      </w:r>
      <w:r w:rsidR="00441059" w:rsidRPr="00531A00">
        <w:rPr>
          <w:rFonts w:cs="Arial"/>
        </w:rPr>
        <w:t xml:space="preserve">para los </w:t>
      </w:r>
      <w:r w:rsidR="002D6E07" w:rsidRPr="00531A00">
        <w:rPr>
          <w:rFonts w:cs="Arial"/>
        </w:rPr>
        <w:t xml:space="preserve">objetivos </w:t>
      </w:r>
      <w:r w:rsidR="00441059" w:rsidRPr="00531A00">
        <w:rPr>
          <w:rFonts w:cs="Arial"/>
        </w:rPr>
        <w:t>que te estamos contando.</w:t>
      </w:r>
      <w:r w:rsidR="00456384" w:rsidRPr="00531A00">
        <w:rPr>
          <w:rFonts w:cs="Arial"/>
        </w:rPr>
        <w:t xml:space="preserve">  Esto significa que no diremos a nadie tus </w:t>
      </w:r>
      <w:r w:rsidR="006B5DC2" w:rsidRPr="00372BC7">
        <w:rPr>
          <w:rFonts w:cs="Arial"/>
          <w:i/>
          <w:color w:val="0000FF"/>
          <w:sz w:val="20"/>
          <w:szCs w:val="20"/>
        </w:rPr>
        <w:t xml:space="preserve">respuestas, </w:t>
      </w:r>
      <w:r w:rsidR="00456384" w:rsidRPr="00372BC7">
        <w:rPr>
          <w:rFonts w:cs="Arial"/>
          <w:i/>
          <w:color w:val="0000FF"/>
          <w:sz w:val="20"/>
          <w:szCs w:val="20"/>
        </w:rPr>
        <w:t>resultados o mediciones</w:t>
      </w:r>
      <w:r w:rsidR="00456384" w:rsidRPr="00531A00">
        <w:rPr>
          <w:rFonts w:cs="Arial"/>
        </w:rPr>
        <w:t>, sólo lo sabrán las personas que forman parte del equipo de este estudio.</w:t>
      </w:r>
    </w:p>
    <w:p w14:paraId="28C4DBBC" w14:textId="0DE08F54" w:rsidR="00E02F57" w:rsidRPr="00372BC7" w:rsidRDefault="00127F46" w:rsidP="009F08A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Si fuere pertinente, i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ndicar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qué </w:t>
      </w:r>
      <w:r w:rsidR="002D6E07" w:rsidRPr="00372BC7">
        <w:rPr>
          <w:rFonts w:cs="Arial"/>
          <w:i/>
          <w:color w:val="0000FF"/>
          <w:sz w:val="20"/>
          <w:szCs w:val="20"/>
        </w:rPr>
        <w:t xml:space="preserve">información 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se proporcionará o no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se </w:t>
      </w:r>
      <w:r w:rsidR="008447E8" w:rsidRPr="00372BC7">
        <w:rPr>
          <w:rFonts w:cs="Arial"/>
          <w:i/>
          <w:color w:val="0000FF"/>
          <w:sz w:val="20"/>
          <w:szCs w:val="20"/>
        </w:rPr>
        <w:t>proporcionará a los padres</w:t>
      </w:r>
      <w:r w:rsidR="00434F03">
        <w:rPr>
          <w:rFonts w:cs="Arial"/>
          <w:i/>
          <w:color w:val="0000FF"/>
          <w:sz w:val="20"/>
          <w:szCs w:val="20"/>
        </w:rPr>
        <w:t xml:space="preserve"> o apoderados</w:t>
      </w:r>
      <w:r w:rsidR="008447E8" w:rsidRPr="00372BC7">
        <w:rPr>
          <w:rFonts w:cs="Arial"/>
          <w:i/>
          <w:color w:val="0000FF"/>
          <w:sz w:val="20"/>
          <w:szCs w:val="20"/>
        </w:rPr>
        <w:t>.</w:t>
      </w:r>
    </w:p>
    <w:p w14:paraId="232E8900" w14:textId="77777777" w:rsidR="009F08A0" w:rsidRPr="00623BB5" w:rsidRDefault="009F08A0" w:rsidP="009F08A0">
      <w:pPr>
        <w:spacing w:after="0" w:line="240" w:lineRule="auto"/>
        <w:jc w:val="both"/>
        <w:rPr>
          <w:rFonts w:cs="Arial"/>
          <w:i/>
          <w:color w:val="FF0000"/>
          <w:sz w:val="16"/>
          <w:szCs w:val="20"/>
        </w:rPr>
      </w:pPr>
    </w:p>
    <w:p w14:paraId="05107A12" w14:textId="77777777" w:rsidR="003C0961" w:rsidRPr="00AF3C24" w:rsidRDefault="003C0961" w:rsidP="009F08A0">
      <w:pPr>
        <w:spacing w:after="0" w:line="240" w:lineRule="auto"/>
        <w:jc w:val="both"/>
        <w:rPr>
          <w:rFonts w:cs="Arial"/>
          <w:i/>
          <w:color w:val="FF0000"/>
          <w:sz w:val="14"/>
          <w:szCs w:val="14"/>
        </w:rPr>
      </w:pPr>
    </w:p>
    <w:p w14:paraId="6427BC6F" w14:textId="77777777" w:rsidR="00192104" w:rsidRPr="00531A00" w:rsidRDefault="00192104" w:rsidP="00DF3103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9.  Costos</w:t>
      </w:r>
      <w:r w:rsidR="000B352E" w:rsidRPr="00531A00">
        <w:rPr>
          <w:rFonts w:cs="Arial"/>
          <w:b/>
        </w:rPr>
        <w:t xml:space="preserve"> e incentivos</w:t>
      </w:r>
    </w:p>
    <w:p w14:paraId="6374DB7E" w14:textId="0C432361" w:rsidR="002B7B37" w:rsidRPr="00531A00" w:rsidRDefault="002B7B37" w:rsidP="00DF3103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 xml:space="preserve">No se le pagará ni a tus padres ni a ti por tu participación en este </w:t>
      </w:r>
      <w:r w:rsidR="00434F03">
        <w:rPr>
          <w:rFonts w:cs="Arial"/>
        </w:rPr>
        <w:t>proyecto</w:t>
      </w:r>
      <w:r w:rsidRPr="00531A00">
        <w:rPr>
          <w:rFonts w:cs="Arial"/>
        </w:rPr>
        <w:t>.</w:t>
      </w:r>
    </w:p>
    <w:p w14:paraId="15156391" w14:textId="25DEB333" w:rsidR="000B352E" w:rsidRDefault="002E0758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Si hubiere algún gasto, explicitar quién asumirá ese costo y el valor implicado.  </w:t>
      </w:r>
      <w:r w:rsidR="00A10DD6" w:rsidRPr="00372BC7">
        <w:rPr>
          <w:rFonts w:cs="Arial"/>
          <w:i/>
          <w:color w:val="0000FF"/>
          <w:sz w:val="20"/>
          <w:szCs w:val="20"/>
        </w:rPr>
        <w:t xml:space="preserve">Señalar </w:t>
      </w:r>
      <w:r w:rsidR="007A26B6" w:rsidRPr="00372BC7">
        <w:rPr>
          <w:rFonts w:cs="Arial"/>
          <w:i/>
          <w:color w:val="0000FF"/>
          <w:sz w:val="20"/>
          <w:szCs w:val="20"/>
        </w:rPr>
        <w:t xml:space="preserve">al </w:t>
      </w:r>
      <w:r w:rsidR="00382903">
        <w:rPr>
          <w:rFonts w:cs="Arial"/>
          <w:i/>
          <w:color w:val="0000FF"/>
          <w:sz w:val="20"/>
          <w:szCs w:val="20"/>
        </w:rPr>
        <w:t>adolescente</w:t>
      </w:r>
      <w:r w:rsidR="007A26B6" w:rsidRPr="00372BC7">
        <w:rPr>
          <w:rFonts w:cs="Arial"/>
          <w:i/>
          <w:color w:val="0000FF"/>
          <w:sz w:val="20"/>
          <w:szCs w:val="20"/>
        </w:rPr>
        <w:t xml:space="preserve"> que</w:t>
      </w:r>
      <w:r w:rsidR="00D020DB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F7564D" w:rsidRPr="00372BC7">
        <w:rPr>
          <w:rFonts w:cs="Arial"/>
          <w:i/>
          <w:color w:val="0000FF"/>
          <w:sz w:val="20"/>
          <w:szCs w:val="20"/>
        </w:rPr>
        <w:t xml:space="preserve">se podría </w:t>
      </w:r>
      <w:r w:rsidR="00694110" w:rsidRPr="00372BC7">
        <w:rPr>
          <w:rFonts w:cs="Arial"/>
          <w:i/>
          <w:color w:val="0000FF"/>
          <w:sz w:val="20"/>
          <w:szCs w:val="20"/>
        </w:rPr>
        <w:t>entregar</w:t>
      </w:r>
      <w:r w:rsidR="00470E96" w:rsidRPr="00372BC7">
        <w:rPr>
          <w:rFonts w:cs="Arial"/>
          <w:i/>
          <w:color w:val="0000FF"/>
          <w:sz w:val="20"/>
          <w:szCs w:val="20"/>
        </w:rPr>
        <w:t xml:space="preserve"> a los padres </w:t>
      </w:r>
      <w:r w:rsidR="00977D24" w:rsidRPr="00372BC7">
        <w:rPr>
          <w:rFonts w:cs="Arial"/>
          <w:i/>
          <w:color w:val="0000FF"/>
          <w:sz w:val="20"/>
          <w:szCs w:val="20"/>
        </w:rPr>
        <w:t>el valor de locomoción y/o colación si fuere el caso.</w:t>
      </w:r>
    </w:p>
    <w:p w14:paraId="5CA76BD1" w14:textId="77777777" w:rsidR="00B24FF0" w:rsidRDefault="00B24FF0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3BAFDD56" w14:textId="77777777" w:rsidR="00B24FF0" w:rsidRDefault="00B24FF0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078DAC57" w14:textId="0DB1F14B" w:rsidR="00846592" w:rsidRDefault="00846592" w:rsidP="002F4CDA">
      <w:pPr>
        <w:spacing w:after="0" w:line="276" w:lineRule="auto"/>
        <w:jc w:val="both"/>
        <w:rPr>
          <w:b/>
        </w:rPr>
      </w:pPr>
      <w:r w:rsidRPr="00CE6CC3">
        <w:rPr>
          <w:b/>
          <w:lang w:eastAsia="es-CL"/>
        </w:rPr>
        <w:lastRenderedPageBreak/>
        <w:t>10. Derechos del pa</w:t>
      </w:r>
      <w:r w:rsidR="007A614A">
        <w:rPr>
          <w:b/>
          <w:lang w:eastAsia="es-CL"/>
        </w:rPr>
        <w:t>rticipante</w:t>
      </w:r>
    </w:p>
    <w:p w14:paraId="6119497D" w14:textId="74021F6B" w:rsidR="00846592" w:rsidRPr="00846592" w:rsidRDefault="00040E79" w:rsidP="0054774A">
      <w:pPr>
        <w:spacing w:after="0" w:line="276" w:lineRule="auto"/>
        <w:jc w:val="both"/>
        <w:rPr>
          <w:b/>
        </w:rPr>
      </w:pPr>
      <w:r>
        <w:rPr>
          <w:rFonts w:cs="Arial"/>
        </w:rPr>
        <w:t xml:space="preserve">Cualquier pregunta que </w:t>
      </w:r>
      <w:r w:rsidR="00846592" w:rsidRPr="00AF1B8B">
        <w:rPr>
          <w:rFonts w:cs="Arial"/>
        </w:rPr>
        <w:t>desee</w:t>
      </w:r>
      <w:r>
        <w:rPr>
          <w:rFonts w:cs="Arial"/>
        </w:rPr>
        <w:t>s</w:t>
      </w:r>
      <w:r w:rsidR="00846592" w:rsidRPr="00AF1B8B">
        <w:rPr>
          <w:rFonts w:cs="Arial"/>
        </w:rPr>
        <w:t xml:space="preserve"> hacer </w:t>
      </w:r>
      <w:r w:rsidR="00494850">
        <w:rPr>
          <w:rFonts w:cs="Arial"/>
        </w:rPr>
        <w:t xml:space="preserve">en </w:t>
      </w:r>
      <w:r w:rsidR="00494850" w:rsidRPr="00AF1B8B">
        <w:rPr>
          <w:rFonts w:cs="Arial"/>
        </w:rPr>
        <w:t xml:space="preserve">relación </w:t>
      </w:r>
      <w:r w:rsidR="00494850">
        <w:rPr>
          <w:rFonts w:cs="Arial"/>
        </w:rPr>
        <w:t>con</w:t>
      </w:r>
      <w:r>
        <w:rPr>
          <w:rFonts w:cs="Arial"/>
        </w:rPr>
        <w:t xml:space="preserve"> t</w:t>
      </w:r>
      <w:r w:rsidR="00846592">
        <w:rPr>
          <w:rFonts w:cs="Arial"/>
        </w:rPr>
        <w:t xml:space="preserve">u participación en este </w:t>
      </w:r>
      <w:r w:rsidR="00611299">
        <w:rPr>
          <w:rFonts w:cs="Arial"/>
        </w:rPr>
        <w:t>proyecto</w:t>
      </w:r>
      <w:r w:rsidR="00846592" w:rsidRPr="00AF1B8B">
        <w:rPr>
          <w:rFonts w:cs="Arial"/>
        </w:rPr>
        <w:t>, será respondida por el</w:t>
      </w:r>
      <w:r w:rsidR="0025034C">
        <w:rPr>
          <w:rFonts w:cs="Arial"/>
        </w:rPr>
        <w:t xml:space="preserve">/a </w:t>
      </w:r>
      <w:r w:rsidR="00846592" w:rsidRPr="00AF1B8B">
        <w:rPr>
          <w:rFonts w:cs="Arial"/>
        </w:rPr>
        <w:t>Investigador</w:t>
      </w:r>
      <w:r w:rsidR="00300C7B">
        <w:rPr>
          <w:rFonts w:cs="Arial"/>
        </w:rPr>
        <w:t>/a</w:t>
      </w:r>
      <w:r w:rsidR="00846592" w:rsidRPr="00AF1B8B">
        <w:rPr>
          <w:rFonts w:cs="Arial"/>
        </w:rPr>
        <w:t xml:space="preserve"> </w:t>
      </w:r>
      <w:proofErr w:type="gramStart"/>
      <w:r w:rsidR="00846592" w:rsidRPr="00AF1B8B">
        <w:rPr>
          <w:rFonts w:cs="Arial"/>
        </w:rPr>
        <w:t>Responsable</w:t>
      </w:r>
      <w:proofErr w:type="gramEnd"/>
      <w:r w:rsidR="00846592" w:rsidRPr="00AF1B8B">
        <w:rPr>
          <w:rFonts w:cs="Arial"/>
        </w:rPr>
        <w:t xml:space="preserve"> cuyos datos de contacto se encuentran al inicio de este documento.</w:t>
      </w:r>
    </w:p>
    <w:p w14:paraId="4FC55BB1" w14:textId="413B5828" w:rsidR="0054774A" w:rsidRDefault="00040E79" w:rsidP="0054774A">
      <w:pPr>
        <w:spacing w:after="0" w:line="276" w:lineRule="auto"/>
        <w:jc w:val="both"/>
        <w:rPr>
          <w:rStyle w:val="Hipervnculo"/>
        </w:rPr>
      </w:pPr>
      <w:r>
        <w:rPr>
          <w:rFonts w:cs="Arial"/>
        </w:rPr>
        <w:t xml:space="preserve">Cualquier pregunta </w:t>
      </w:r>
      <w:r w:rsidR="00611299">
        <w:rPr>
          <w:rFonts w:cs="Arial"/>
        </w:rPr>
        <w:t xml:space="preserve">que </w:t>
      </w:r>
      <w:r w:rsidR="00846592" w:rsidRPr="00AF1B8B">
        <w:rPr>
          <w:rFonts w:cs="Arial"/>
        </w:rPr>
        <w:t>desee</w:t>
      </w:r>
      <w:r>
        <w:rPr>
          <w:rFonts w:cs="Arial"/>
        </w:rPr>
        <w:t xml:space="preserve">s hacer </w:t>
      </w:r>
      <w:r w:rsidR="00A01C78">
        <w:rPr>
          <w:rFonts w:cs="Arial"/>
        </w:rPr>
        <w:t>en relación con</w:t>
      </w:r>
      <w:r>
        <w:rPr>
          <w:rFonts w:cs="Arial"/>
        </w:rPr>
        <w:t xml:space="preserve"> t</w:t>
      </w:r>
      <w:r w:rsidR="00846592" w:rsidRPr="00AF1B8B">
        <w:rPr>
          <w:rFonts w:cs="Arial"/>
        </w:rPr>
        <w:t>us derechos como participante de</w:t>
      </w:r>
      <w:r w:rsidR="00E67343">
        <w:rPr>
          <w:rFonts w:cs="Arial"/>
        </w:rPr>
        <w:t xml:space="preserve"> </w:t>
      </w:r>
      <w:r w:rsidR="00846592" w:rsidRPr="00AF1B8B">
        <w:rPr>
          <w:rFonts w:cs="Arial"/>
        </w:rPr>
        <w:t>l</w:t>
      </w:r>
      <w:r w:rsidR="00E67343">
        <w:rPr>
          <w:rFonts w:cs="Arial"/>
        </w:rPr>
        <w:t>a</w:t>
      </w:r>
      <w:r w:rsidR="00846592" w:rsidRPr="00AF1B8B">
        <w:rPr>
          <w:rFonts w:cs="Arial"/>
        </w:rPr>
        <w:t xml:space="preserve"> presen</w:t>
      </w:r>
      <w:r w:rsidR="00846592">
        <w:rPr>
          <w:rFonts w:cs="Arial"/>
        </w:rPr>
        <w:t>te</w:t>
      </w:r>
      <w:r w:rsidR="00E67343">
        <w:rPr>
          <w:rFonts w:cs="Arial"/>
        </w:rPr>
        <w:t xml:space="preserve"> </w:t>
      </w:r>
      <w:r w:rsidR="00846592">
        <w:rPr>
          <w:rFonts w:cs="Arial"/>
        </w:rPr>
        <w:t>investigación puede</w:t>
      </w:r>
      <w:r>
        <w:rPr>
          <w:rFonts w:cs="Arial"/>
        </w:rPr>
        <w:t>s comunicart</w:t>
      </w:r>
      <w:r w:rsidR="00846592" w:rsidRPr="00AF1B8B">
        <w:rPr>
          <w:rFonts w:cs="Arial"/>
        </w:rPr>
        <w:t xml:space="preserve">e con </w:t>
      </w:r>
      <w:r w:rsidR="00846592">
        <w:rPr>
          <w:rFonts w:cs="Arial"/>
        </w:rPr>
        <w:t xml:space="preserve">el Comité </w:t>
      </w:r>
      <w:r w:rsidR="0028084F">
        <w:rPr>
          <w:rFonts w:cs="Arial"/>
        </w:rPr>
        <w:t>Ético</w:t>
      </w:r>
      <w:r w:rsidR="00846592">
        <w:rPr>
          <w:rFonts w:cs="Arial"/>
        </w:rPr>
        <w:t xml:space="preserve"> C</w:t>
      </w:r>
      <w:r w:rsidR="00846592" w:rsidRPr="00AF1B8B">
        <w:rPr>
          <w:rFonts w:cs="Arial"/>
        </w:rPr>
        <w:t xml:space="preserve">ientífico de </w:t>
      </w:r>
      <w:r w:rsidR="00611299">
        <w:rPr>
          <w:rFonts w:cs="Arial"/>
        </w:rPr>
        <w:t>la Universidad UNIACC</w:t>
      </w:r>
      <w:r w:rsidR="00C9322E">
        <w:rPr>
          <w:rFonts w:cs="Arial"/>
        </w:rPr>
        <w:t xml:space="preserve"> </w:t>
      </w:r>
      <w:r w:rsidR="0000468E">
        <w:rPr>
          <w:rFonts w:cs="Arial"/>
        </w:rPr>
        <w:t>al correo</w:t>
      </w:r>
      <w:r w:rsidR="0054774A">
        <w:t xml:space="preserve"> </w:t>
      </w:r>
      <w:hyperlink r:id="rId8" w:history="1">
        <w:r w:rsidR="001D4F84" w:rsidRPr="00AA3997">
          <w:rPr>
            <w:rStyle w:val="Hipervnculo"/>
          </w:rPr>
          <w:t>comitedeetica@uniacc.cl</w:t>
        </w:r>
      </w:hyperlink>
    </w:p>
    <w:p w14:paraId="4F135E11" w14:textId="77777777" w:rsidR="009727E6" w:rsidRDefault="009727E6" w:rsidP="0054774A">
      <w:pPr>
        <w:spacing w:after="0" w:line="276" w:lineRule="auto"/>
        <w:jc w:val="both"/>
        <w:rPr>
          <w:b/>
          <w:bCs/>
          <w:color w:val="FF0000"/>
        </w:rPr>
      </w:pPr>
    </w:p>
    <w:p w14:paraId="6D50D930" w14:textId="1B7D69B0" w:rsidR="003C0961" w:rsidRPr="00122264" w:rsidRDefault="00611299" w:rsidP="00846592">
      <w:pPr>
        <w:spacing w:after="200" w:line="276" w:lineRule="auto"/>
        <w:jc w:val="both"/>
        <w:rPr>
          <w:rFonts w:cs="Arial"/>
          <w:sz w:val="2"/>
        </w:rPr>
      </w:pPr>
      <w:r>
        <w:rPr>
          <w:rFonts w:cs="Arial"/>
        </w:rPr>
        <w:t xml:space="preserve"> </w:t>
      </w:r>
      <w:r w:rsidR="0054774A">
        <w:rPr>
          <w:rFonts w:cs="Arial"/>
          <w:b/>
          <w:bCs/>
          <w:color w:val="FF0000"/>
        </w:rPr>
        <w:t xml:space="preserve"> </w:t>
      </w:r>
    </w:p>
    <w:p w14:paraId="5C53D49E" w14:textId="3FF9D316" w:rsidR="00D37D12" w:rsidRPr="009C0628" w:rsidRDefault="00F67D9E" w:rsidP="009C0628">
      <w:pPr>
        <w:pStyle w:val="Prrafodelista"/>
        <w:numPr>
          <w:ilvl w:val="0"/>
          <w:numId w:val="11"/>
        </w:num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C0961">
        <w:rPr>
          <w:rFonts w:cs="Arial"/>
          <w:b/>
          <w:sz w:val="28"/>
          <w:szCs w:val="28"/>
        </w:rPr>
        <w:t>ASENTIMIENTO INFORMADO.  HOJA DE FIRMAS</w:t>
      </w:r>
    </w:p>
    <w:p w14:paraId="7221C4AA" w14:textId="62AE2E67" w:rsidR="002D0B95" w:rsidRDefault="00575984" w:rsidP="00F963B2">
      <w:pPr>
        <w:spacing w:after="0" w:line="276" w:lineRule="auto"/>
        <w:jc w:val="both"/>
        <w:rPr>
          <w:rFonts w:cs="Arial"/>
          <w:b/>
        </w:rPr>
      </w:pPr>
      <w:r w:rsidRPr="003C35FD">
        <w:rPr>
          <w:rFonts w:cs="Arial"/>
          <w:b/>
        </w:rPr>
        <w:t>Al firmar el presente documento declaro que:</w:t>
      </w:r>
    </w:p>
    <w:p w14:paraId="39A42961" w14:textId="3C1126F0" w:rsidR="00B83EC8" w:rsidRPr="00551632" w:rsidRDefault="00B83EC8" w:rsidP="00F963B2">
      <w:pPr>
        <w:pStyle w:val="Prrafodelista"/>
        <w:numPr>
          <w:ilvl w:val="0"/>
          <w:numId w:val="12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</w:pPr>
      <w:r w:rsidRPr="00551632">
        <w:t>Se me ha explicado el propósito de esta investigación, los procedimientos</w:t>
      </w:r>
      <w:r>
        <w:t>, beneficios y riesgos.</w:t>
      </w:r>
      <w:r w:rsidRPr="00551632">
        <w:t xml:space="preserve"> </w:t>
      </w:r>
      <w:r>
        <w:t xml:space="preserve"> </w:t>
      </w:r>
    </w:p>
    <w:p w14:paraId="69D43E8F" w14:textId="54F96E97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>Firmo este documento voluntariamente, sin ser forzado</w:t>
      </w:r>
      <w:r w:rsidR="00F950A2">
        <w:t>/forzada</w:t>
      </w:r>
      <w:r w:rsidRPr="00551632">
        <w:t xml:space="preserve"> a hacerlo.  </w:t>
      </w:r>
    </w:p>
    <w:p w14:paraId="0E70E95D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>No estoy renunciando a ningún derecho que me corresponda</w:t>
      </w:r>
      <w:r>
        <w:t>.</w:t>
      </w:r>
    </w:p>
    <w:p w14:paraId="1CB56077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?????? Pro W3"/>
          <w:lang w:eastAsia="es-CL"/>
        </w:rPr>
      </w:pPr>
      <w:r w:rsidRPr="00551632">
        <w:rPr>
          <w:rFonts w:eastAsia="?????? Pro W3"/>
          <w:lang w:eastAsia="es-CL"/>
        </w:rPr>
        <w:t>Al momento de la firma, se me entrega una copia firmada de este documento.</w:t>
      </w:r>
    </w:p>
    <w:p w14:paraId="4D395E51" w14:textId="01CD8433" w:rsidR="00F140CF" w:rsidRPr="00CF3CCE" w:rsidRDefault="00B83EC8" w:rsidP="00EB19DD">
      <w:pPr>
        <w:spacing w:after="0" w:line="240" w:lineRule="auto"/>
        <w:jc w:val="both"/>
        <w:rPr>
          <w:rFonts w:eastAsia="?????? Pro W3" w:cs="Arial"/>
          <w:sz w:val="14"/>
          <w:szCs w:val="14"/>
          <w:lang w:val="es-ES" w:eastAsia="es-CL"/>
        </w:rPr>
      </w:pPr>
      <w:r>
        <w:rPr>
          <w:rFonts w:cs="Arial"/>
        </w:rPr>
        <w:t xml:space="preserve"> </w:t>
      </w:r>
    </w:p>
    <w:p w14:paraId="2CE428D0" w14:textId="71B89682" w:rsidR="00F140CF" w:rsidRDefault="00F140CF" w:rsidP="00EB19DD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 w:rsidRPr="00F140CF">
        <w:rPr>
          <w:rFonts w:eastAsia="?????? Pro W3" w:cs="Arial"/>
          <w:b/>
          <w:bCs/>
          <w:lang w:val="es-ES" w:eastAsia="es-CL"/>
        </w:rPr>
        <w:t>Si quiere</w:t>
      </w:r>
      <w:r w:rsidR="002367A7">
        <w:rPr>
          <w:rFonts w:eastAsia="?????? Pro W3" w:cs="Arial"/>
          <w:b/>
          <w:bCs/>
          <w:lang w:val="es-ES" w:eastAsia="es-CL"/>
        </w:rPr>
        <w:t>s</w:t>
      </w:r>
      <w:r w:rsidRPr="00F140CF">
        <w:rPr>
          <w:rFonts w:eastAsia="?????? Pro W3" w:cs="Arial"/>
          <w:b/>
          <w:bCs/>
          <w:lang w:val="es-ES" w:eastAsia="es-CL"/>
        </w:rPr>
        <w:t xml:space="preserve"> participar en este </w:t>
      </w:r>
      <w:r w:rsidR="005D6D6B">
        <w:rPr>
          <w:rFonts w:eastAsia="?????? Pro W3" w:cs="Arial"/>
          <w:b/>
          <w:bCs/>
          <w:lang w:val="es-ES" w:eastAsia="es-CL"/>
        </w:rPr>
        <w:t>proyecto</w:t>
      </w:r>
      <w:r w:rsidRPr="00F140CF">
        <w:rPr>
          <w:rFonts w:eastAsia="?????? Pro W3" w:cs="Arial"/>
          <w:b/>
          <w:bCs/>
          <w:lang w:val="es-ES" w:eastAsia="es-CL"/>
        </w:rPr>
        <w:t>, por favor escribe tu nombre, firma, RUT, fecha y hora en el cuadro que sigue.  Si no quieres participar, no escribas ninguno de los datos indicados en el cuadro.</w:t>
      </w:r>
    </w:p>
    <w:p w14:paraId="47FE6FCE" w14:textId="77777777" w:rsidR="00C25B1C" w:rsidRPr="00CF3CCE" w:rsidRDefault="00C25B1C" w:rsidP="00EB19DD">
      <w:pPr>
        <w:spacing w:after="0" w:line="240" w:lineRule="auto"/>
        <w:jc w:val="both"/>
        <w:rPr>
          <w:rFonts w:eastAsia="?????? Pro W3" w:cs="Arial"/>
          <w:b/>
          <w:bCs/>
          <w:sz w:val="16"/>
          <w:szCs w:val="16"/>
          <w:lang w:val="es-ES" w:eastAsia="es-CL"/>
        </w:rPr>
      </w:pPr>
    </w:p>
    <w:p w14:paraId="274A3AEF" w14:textId="7E3AF8AD" w:rsidR="00531D81" w:rsidRPr="00B83EC8" w:rsidRDefault="00C25B1C" w:rsidP="00CF3CCE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>
        <w:rPr>
          <w:rFonts w:eastAsia="?????? Pro W3" w:cs="Arial"/>
          <w:b/>
          <w:bCs/>
          <w:lang w:val="es-ES" w:eastAsia="es-CL"/>
        </w:rPr>
        <w:t>Los espacios que siguen van escritos de puño y letra de los firmantes.</w:t>
      </w:r>
    </w:p>
    <w:p w14:paraId="65C3B684" w14:textId="77777777" w:rsidR="009A41E5" w:rsidRPr="003C35FD" w:rsidRDefault="009A41E5" w:rsidP="00CF3CCE">
      <w:pPr>
        <w:pStyle w:val="Prrafodelista"/>
        <w:spacing w:after="0" w:line="240" w:lineRule="auto"/>
        <w:ind w:left="-4479"/>
        <w:rPr>
          <w:rFonts w:eastAsia="?????? Pro W3"/>
          <w:b/>
          <w:sz w:val="20"/>
          <w:szCs w:val="20"/>
          <w:lang w:eastAsia="es-CL"/>
        </w:rPr>
      </w:pPr>
    </w:p>
    <w:tbl>
      <w:tblPr>
        <w:tblStyle w:val="Tablaconcuadrcula2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2410"/>
        <w:gridCol w:w="1275"/>
        <w:gridCol w:w="993"/>
      </w:tblGrid>
      <w:tr w:rsidR="0028084F" w:rsidRPr="003C35FD" w14:paraId="13C5A901" w14:textId="77777777" w:rsidTr="00EB38E5">
        <w:trPr>
          <w:trHeight w:val="1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552" w14:textId="77777777" w:rsidR="0028084F" w:rsidRPr="003C35FD" w:rsidRDefault="0028084F" w:rsidP="00A80BA7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6A04455" w14:textId="5A0ED855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Nombre de</w:t>
            </w:r>
            <w:r w:rsidR="00AF1BD7">
              <w:rPr>
                <w:rFonts w:eastAsia="?????? Pro W3" w:cs="Arial"/>
                <w:sz w:val="20"/>
                <w:szCs w:val="20"/>
                <w:lang w:eastAsia="es-CL"/>
              </w:rPr>
              <w:t>l o la adoles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9984" w14:textId="77777777" w:rsidR="0028084F" w:rsidRPr="003C35FD" w:rsidRDefault="0028084F" w:rsidP="00CF3CCE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4EB1AB2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C107" w14:textId="77777777" w:rsidR="0028084F" w:rsidRPr="003C35FD" w:rsidRDefault="0028084F" w:rsidP="00EB38E5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61D839" w14:textId="77777777" w:rsidR="0028084F" w:rsidRPr="003C35FD" w:rsidRDefault="0028084F" w:rsidP="0028084F">
            <w:pPr>
              <w:jc w:val="center"/>
              <w:rPr>
                <w:rFonts w:cs="Arial"/>
                <w:sz w:val="20"/>
                <w:szCs w:val="20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-huella del men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E2C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BF864C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A192BE" w14:textId="77777777" w:rsidR="0028084F" w:rsidRPr="003C35FD" w:rsidRDefault="0028084F" w:rsidP="00CF3CCE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F876B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1A38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4949EEB" w14:textId="77777777" w:rsidR="0028084F" w:rsidRPr="003C35FD" w:rsidRDefault="0028084F" w:rsidP="00EB38E5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4A187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28084F" w:rsidRPr="003C35FD" w14:paraId="60958B1F" w14:textId="77777777" w:rsidTr="009C0628">
        <w:trPr>
          <w:trHeight w:val="11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14B34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76EDEA4" w14:textId="6C551E1E" w:rsidR="0028084F" w:rsidRPr="003C35FD" w:rsidRDefault="0028084F" w:rsidP="00B567EC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 xml:space="preserve">Nombre del investigador autorizado que </w:t>
            </w:r>
            <w:r w:rsidR="00312C23">
              <w:rPr>
                <w:rFonts w:eastAsia="?????? Pro W3" w:cs="Arial"/>
                <w:sz w:val="20"/>
                <w:szCs w:val="20"/>
                <w:lang w:eastAsia="es-CL"/>
              </w:rPr>
              <w:t>obtiene</w:t>
            </w: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 xml:space="preserve"> el A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1F41" w14:textId="77777777" w:rsidR="0028084F" w:rsidRPr="003C35FD" w:rsidRDefault="0028084F" w:rsidP="00A80BA7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9BED2F" w14:textId="77777777" w:rsidR="0028084F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2CCFE7E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D4BDC7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254F5DA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83DB" w14:textId="77777777" w:rsidR="0028084F" w:rsidRPr="003C35FD" w:rsidRDefault="0028084F" w:rsidP="00A80BA7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D7D1DC2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EB73F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2A89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138855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F62186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9E28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7343D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151DA7C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C378A4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BFDD3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880A08" w:rsidRPr="003C35FD" w14:paraId="535CE264" w14:textId="77777777" w:rsidTr="00B567EC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7FC4" w14:textId="373C0926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Nombre del Investigador</w:t>
            </w:r>
            <w:r w:rsidR="00180F02">
              <w:rPr>
                <w:rFonts w:eastAsia="?????? Pro W3" w:cstheme="minorHAnsi"/>
                <w:sz w:val="20"/>
                <w:szCs w:val="20"/>
                <w:lang w:eastAsia="es-CL"/>
              </w:rPr>
              <w:t>/Investigadora</w:t>
            </w: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818F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5C0637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CD3CE16" w14:textId="77777777" w:rsidR="00880A08" w:rsidRPr="00FE0086" w:rsidRDefault="00880A08" w:rsidP="00EB38E5">
            <w:pPr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495F0E5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CDC4F6C" w14:textId="27473EEF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D128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C7EC6DE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6A01C99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775ED6D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03CC4BF" w14:textId="62225240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               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4C7D" w14:textId="77777777" w:rsidR="00880A08" w:rsidRPr="00FE0086" w:rsidRDefault="00880A08" w:rsidP="00880A08">
            <w:pPr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DE9B925" w14:textId="2DCD305A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1524" w14:textId="1CBF8170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397981C7" w14:textId="5096DE35" w:rsidR="00623BB5" w:rsidRDefault="00623BB5" w:rsidP="00623BB5">
      <w:pPr>
        <w:spacing w:after="0" w:line="240" w:lineRule="auto"/>
        <w:rPr>
          <w:sz w:val="18"/>
          <w:szCs w:val="18"/>
        </w:rPr>
      </w:pPr>
      <w:r w:rsidRPr="00B83EC8">
        <w:rPr>
          <w:b/>
          <w:sz w:val="18"/>
          <w:szCs w:val="18"/>
        </w:rPr>
        <w:t>Este documento sólo es válido si cuenta con la autorización y timbre del Comité Ético Científico de</w:t>
      </w:r>
      <w:r w:rsidR="00880A08">
        <w:rPr>
          <w:b/>
          <w:sz w:val="18"/>
          <w:szCs w:val="18"/>
        </w:rPr>
        <w:t xml:space="preserve"> Universidad </w:t>
      </w:r>
      <w:r w:rsidR="001D4F84">
        <w:rPr>
          <w:b/>
          <w:sz w:val="18"/>
          <w:szCs w:val="18"/>
        </w:rPr>
        <w:t>UNIACC</w:t>
      </w:r>
      <w:r w:rsidR="001D4F84" w:rsidRPr="00B83EC8">
        <w:rPr>
          <w:b/>
          <w:sz w:val="18"/>
          <w:szCs w:val="18"/>
        </w:rPr>
        <w:t>.</w:t>
      </w:r>
      <w:r w:rsidRPr="00B83EC8">
        <w:rPr>
          <w:sz w:val="18"/>
          <w:szCs w:val="18"/>
        </w:rPr>
        <w:t xml:space="preserve"> </w:t>
      </w:r>
    </w:p>
    <w:p w14:paraId="169BF615" w14:textId="77777777" w:rsidR="00880A08" w:rsidRPr="00B83EC8" w:rsidRDefault="00880A08" w:rsidP="00623BB5">
      <w:pPr>
        <w:spacing w:after="0" w:line="240" w:lineRule="auto"/>
        <w:rPr>
          <w:sz w:val="18"/>
          <w:szCs w:val="18"/>
        </w:rPr>
      </w:pPr>
    </w:p>
    <w:p w14:paraId="1D7E174E" w14:textId="77777777" w:rsidR="00CF3CCE" w:rsidRDefault="00531D81" w:rsidP="00146AB7">
      <w:pPr>
        <w:spacing w:after="0" w:line="240" w:lineRule="auto"/>
        <w:jc w:val="both"/>
        <w:rPr>
          <w:rFonts w:cs="Arial"/>
          <w:sz w:val="28"/>
          <w:szCs w:val="28"/>
        </w:rPr>
      </w:pPr>
      <w:r w:rsidRPr="00B21FC4">
        <w:rPr>
          <w:rFonts w:eastAsia="?????? Pro W3" w:cs="Arial"/>
          <w:b/>
          <w:sz w:val="28"/>
          <w:szCs w:val="28"/>
          <w:highlight w:val="yellow"/>
          <w:lang w:eastAsia="es-CL"/>
        </w:rPr>
        <w:t>El padre, madre o apoderado ha firmado un Consentimiento</w:t>
      </w:r>
      <w:r w:rsidRPr="00B21FC4">
        <w:rPr>
          <w:rFonts w:eastAsia="?????? Pro W3" w:cs="Arial"/>
          <w:sz w:val="28"/>
          <w:szCs w:val="28"/>
          <w:highlight w:val="yellow"/>
          <w:lang w:eastAsia="es-CL"/>
        </w:rPr>
        <w:t xml:space="preserve"> </w:t>
      </w:r>
      <w:r w:rsidRPr="00B21FC4">
        <w:rPr>
          <w:rFonts w:eastAsia="?????? Pro W3" w:cs="Arial"/>
          <w:b/>
          <w:sz w:val="28"/>
          <w:szCs w:val="28"/>
          <w:highlight w:val="yellow"/>
          <w:lang w:eastAsia="es-CL"/>
        </w:rPr>
        <w:t xml:space="preserve">Informado que complementa a </w:t>
      </w:r>
      <w:r w:rsidR="00404D50" w:rsidRPr="00B21FC4">
        <w:rPr>
          <w:rFonts w:eastAsia="?????? Pro W3" w:cs="Arial"/>
          <w:b/>
          <w:sz w:val="28"/>
          <w:szCs w:val="28"/>
          <w:highlight w:val="yellow"/>
          <w:lang w:eastAsia="es-CL"/>
        </w:rPr>
        <w:t>e</w:t>
      </w:r>
      <w:r w:rsidRPr="00B21FC4">
        <w:rPr>
          <w:rFonts w:eastAsia="?????? Pro W3" w:cs="Arial"/>
          <w:b/>
          <w:sz w:val="28"/>
          <w:szCs w:val="28"/>
          <w:highlight w:val="yellow"/>
          <w:lang w:eastAsia="es-CL"/>
        </w:rPr>
        <w:t>ste</w:t>
      </w:r>
      <w:r w:rsidRPr="00B21FC4">
        <w:rPr>
          <w:rFonts w:cs="Arial"/>
          <w:sz w:val="28"/>
          <w:szCs w:val="28"/>
          <w:highlight w:val="yellow"/>
        </w:rPr>
        <w:t xml:space="preserve"> </w:t>
      </w:r>
      <w:r w:rsidRPr="00B21FC4">
        <w:rPr>
          <w:rFonts w:cs="Arial"/>
          <w:b/>
          <w:sz w:val="28"/>
          <w:szCs w:val="28"/>
          <w:highlight w:val="yellow"/>
        </w:rPr>
        <w:t>documento de Asentimiento Informado</w:t>
      </w:r>
      <w:r w:rsidR="00412CAB" w:rsidRPr="00B21FC4">
        <w:rPr>
          <w:rFonts w:cs="Arial"/>
          <w:b/>
          <w:sz w:val="28"/>
          <w:szCs w:val="28"/>
          <w:highlight w:val="yellow"/>
        </w:rPr>
        <w:t>.</w:t>
      </w:r>
      <w:r w:rsidRPr="00C274AD">
        <w:rPr>
          <w:rFonts w:cs="Arial"/>
          <w:sz w:val="28"/>
          <w:szCs w:val="28"/>
        </w:rPr>
        <w:t xml:space="preserve">  </w:t>
      </w:r>
    </w:p>
    <w:tbl>
      <w:tblPr>
        <w:tblStyle w:val="Tablaconcuadrcula"/>
        <w:tblW w:w="0" w:type="auto"/>
        <w:tblInd w:w="3630" w:type="dxa"/>
        <w:tblLook w:val="04A0" w:firstRow="1" w:lastRow="0" w:firstColumn="1" w:lastColumn="0" w:noHBand="0" w:noVBand="1"/>
      </w:tblPr>
      <w:tblGrid>
        <w:gridCol w:w="731"/>
        <w:gridCol w:w="850"/>
        <w:gridCol w:w="709"/>
        <w:gridCol w:w="851"/>
      </w:tblGrid>
      <w:tr w:rsidR="00A80BA7" w:rsidRPr="00A80BA7" w14:paraId="4B44FD33" w14:textId="77777777" w:rsidTr="00DC1983">
        <w:tc>
          <w:tcPr>
            <w:tcW w:w="731" w:type="dxa"/>
          </w:tcPr>
          <w:p w14:paraId="13FF1378" w14:textId="280D6D6B" w:rsidR="00A80BA7" w:rsidRPr="00A80BA7" w:rsidRDefault="00531D81" w:rsidP="00DC198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C274AD">
              <w:rPr>
                <w:rFonts w:cs="Arial"/>
                <w:sz w:val="28"/>
                <w:szCs w:val="28"/>
              </w:rPr>
              <w:t xml:space="preserve">    </w:t>
            </w:r>
          </w:p>
          <w:p w14:paraId="3B9A9878" w14:textId="77777777" w:rsidR="00A80BA7" w:rsidRPr="00A80BA7" w:rsidRDefault="00A80BA7" w:rsidP="00DC198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A80BA7">
              <w:rPr>
                <w:rFonts w:cs="Arial"/>
                <w:b/>
                <w:bCs/>
                <w:sz w:val="28"/>
                <w:szCs w:val="28"/>
              </w:rPr>
              <w:t>SI</w:t>
            </w:r>
          </w:p>
        </w:tc>
        <w:tc>
          <w:tcPr>
            <w:tcW w:w="850" w:type="dxa"/>
          </w:tcPr>
          <w:p w14:paraId="34D7FE13" w14:textId="77777777" w:rsidR="00A80BA7" w:rsidRPr="00A80BA7" w:rsidRDefault="00A80BA7" w:rsidP="00DC198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D3AE782" w14:textId="77777777" w:rsidR="00A80BA7" w:rsidRPr="00A80BA7" w:rsidRDefault="00A80BA7" w:rsidP="00DC198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A80BA7">
              <w:rPr>
                <w:rFonts w:cs="Arial"/>
                <w:b/>
                <w:bCs/>
                <w:sz w:val="28"/>
                <w:szCs w:val="28"/>
              </w:rPr>
              <w:t xml:space="preserve">             NO</w:t>
            </w:r>
          </w:p>
        </w:tc>
        <w:tc>
          <w:tcPr>
            <w:tcW w:w="851" w:type="dxa"/>
          </w:tcPr>
          <w:p w14:paraId="37D04071" w14:textId="77777777" w:rsidR="00A80BA7" w:rsidRPr="00A80BA7" w:rsidRDefault="00A80BA7" w:rsidP="00DC1983">
            <w:pPr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50C9FCD8" w14:textId="77777777" w:rsidR="00146AB7" w:rsidRPr="00146AB7" w:rsidRDefault="00146AB7" w:rsidP="00663E13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146AB7" w:rsidRPr="00146AB7" w:rsidSect="004869DD">
      <w:headerReference w:type="default" r:id="rId9"/>
      <w:footerReference w:type="default" r:id="rId10"/>
      <w:pgSz w:w="12240" w:h="15840"/>
      <w:pgMar w:top="1134" w:right="851" w:bottom="170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6A15B" w14:textId="77777777" w:rsidR="00BD16A4" w:rsidRDefault="00BD16A4" w:rsidP="005432CB">
      <w:pPr>
        <w:spacing w:after="0" w:line="240" w:lineRule="auto"/>
      </w:pPr>
      <w:r>
        <w:separator/>
      </w:r>
    </w:p>
  </w:endnote>
  <w:endnote w:type="continuationSeparator" w:id="0">
    <w:p w14:paraId="1E72FB92" w14:textId="77777777" w:rsidR="00BD16A4" w:rsidRDefault="00BD16A4" w:rsidP="0054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A7EA" w14:textId="643F1C88" w:rsidR="00122264" w:rsidRPr="0070282F" w:rsidRDefault="00D40E2C" w:rsidP="00122264">
    <w:pPr>
      <w:pStyle w:val="Piedepgina"/>
      <w:rPr>
        <w:color w:val="808080" w:themeColor="background1" w:themeShade="80"/>
        <w:sz w:val="14"/>
        <w:szCs w:val="16"/>
      </w:rPr>
    </w:pPr>
    <w:r>
      <w:rPr>
        <w:color w:val="808080" w:themeColor="background1" w:themeShade="80"/>
        <w:sz w:val="14"/>
        <w:szCs w:val="16"/>
      </w:rPr>
      <w:t>oct24</w:t>
    </w:r>
    <w:r w:rsidR="00B83EC8">
      <w:rPr>
        <w:color w:val="808080" w:themeColor="background1" w:themeShade="80"/>
        <w:sz w:val="14"/>
        <w:szCs w:val="16"/>
      </w:rPr>
      <w:t xml:space="preserve">l </w:t>
    </w:r>
  </w:p>
  <w:p w14:paraId="1B5E8657" w14:textId="77777777" w:rsidR="00122264" w:rsidRPr="00122264" w:rsidRDefault="00122264">
    <w:pPr>
      <w:pStyle w:val="Piedepgina"/>
      <w:jc w:val="right"/>
      <w:rPr>
        <w:sz w:val="2"/>
      </w:rPr>
    </w:pPr>
  </w:p>
  <w:p w14:paraId="14547247" w14:textId="46D017F8" w:rsidR="00122264" w:rsidRDefault="00B21FC4">
    <w:pPr>
      <w:pStyle w:val="Piedepgina"/>
      <w:jc w:val="right"/>
    </w:pPr>
    <w:sdt>
      <w:sdtPr>
        <w:id w:val="196126003"/>
        <w:docPartObj>
          <w:docPartGallery w:val="Page Numbers (Bottom of Page)"/>
          <w:docPartUnique/>
        </w:docPartObj>
      </w:sdtPr>
      <w:sdtEndPr/>
      <w:sdtContent>
        <w:r w:rsidR="00122264">
          <w:fldChar w:fldCharType="begin"/>
        </w:r>
        <w:r w:rsidR="00122264">
          <w:instrText>PAGE   \* MERGEFORMAT</w:instrText>
        </w:r>
        <w:r w:rsidR="00122264">
          <w:fldChar w:fldCharType="separate"/>
        </w:r>
        <w:r w:rsidR="00782B78" w:rsidRPr="00782B78">
          <w:rPr>
            <w:noProof/>
            <w:lang w:val="es-ES"/>
          </w:rPr>
          <w:t>1</w:t>
        </w:r>
        <w:r w:rsidR="00122264">
          <w:fldChar w:fldCharType="end"/>
        </w:r>
      </w:sdtContent>
    </w:sdt>
  </w:p>
  <w:p w14:paraId="06B0C9E4" w14:textId="77777777" w:rsidR="0046267B" w:rsidRDefault="0046267B" w:rsidP="0046267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74164" w14:textId="77777777" w:rsidR="00BD16A4" w:rsidRDefault="00BD16A4" w:rsidP="005432CB">
      <w:pPr>
        <w:spacing w:after="0" w:line="240" w:lineRule="auto"/>
      </w:pPr>
      <w:r>
        <w:separator/>
      </w:r>
    </w:p>
  </w:footnote>
  <w:footnote w:type="continuationSeparator" w:id="0">
    <w:p w14:paraId="6BA36BB7" w14:textId="77777777" w:rsidR="00BD16A4" w:rsidRDefault="00BD16A4" w:rsidP="0054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6826" w14:textId="77777777" w:rsidR="00786BFB" w:rsidRDefault="00CC083E">
    <w:pPr>
      <w:pStyle w:val="Encabezado"/>
    </w:pPr>
    <w:r>
      <w:t xml:space="preserve">                                                                                                                                              </w:t>
    </w:r>
    <w:r w:rsidR="00A201A2">
      <w:rPr>
        <w:noProof/>
        <w:lang w:eastAsia="es-CL"/>
      </w:rPr>
      <w:t xml:space="preserve">                      </w:t>
    </w:r>
  </w:p>
  <w:p w14:paraId="32991324" w14:textId="61D59F70" w:rsidR="00623BB5" w:rsidRPr="00786BFB" w:rsidRDefault="00786BFB">
    <w:pPr>
      <w:pStyle w:val="Encabezado"/>
      <w:rPr>
        <w:b/>
        <w:bCs/>
      </w:rPr>
    </w:pPr>
    <w:r w:rsidRPr="00786BFB">
      <w:rPr>
        <w:b/>
        <w:bCs/>
      </w:rPr>
      <w:t>COMITÉ ETICO CIENTIFICO UNIVERSIDAD UNIACC</w:t>
    </w:r>
    <w:r w:rsidR="00A201A2" w:rsidRPr="00786BFB">
      <w:rPr>
        <w:b/>
        <w:bCs/>
      </w:rPr>
      <w:t xml:space="preserve">                                                                                                   </w:t>
    </w:r>
    <w:r w:rsidR="00623BB5" w:rsidRPr="00786BFB">
      <w:rPr>
        <w:b/>
        <w:bCs/>
      </w:rPr>
      <w:t xml:space="preserve">                          </w:t>
    </w:r>
    <w:r w:rsidR="00A201A2" w:rsidRPr="00786BFB">
      <w:rPr>
        <w:b/>
        <w:bCs/>
      </w:rPr>
      <w:t xml:space="preserve"> </w:t>
    </w:r>
  </w:p>
  <w:p w14:paraId="358021CC" w14:textId="0DA50E11" w:rsidR="005432CB" w:rsidRDefault="00623BB5">
    <w:pPr>
      <w:pStyle w:val="Encabezado"/>
      <w:rPr>
        <w:b/>
      </w:rPr>
    </w:pPr>
    <w:r>
      <w:t xml:space="preserve">                                                                                                                                                           </w:t>
    </w:r>
    <w:r w:rsidR="00C01A1D" w:rsidRPr="00C01A1D">
      <w:rPr>
        <w:b/>
        <w:bCs/>
      </w:rPr>
      <w:t>P</w:t>
    </w:r>
    <w:r w:rsidR="00CC083E" w:rsidRPr="00CC083E">
      <w:rPr>
        <w:b/>
      </w:rPr>
      <w:t>a</w:t>
    </w:r>
    <w:r w:rsidR="00C01A1D">
      <w:rPr>
        <w:b/>
      </w:rPr>
      <w:t>rticipante</w:t>
    </w:r>
    <w:r w:rsidR="00CC083E" w:rsidRPr="00CC083E">
      <w:rPr>
        <w:b/>
      </w:rPr>
      <w:t xml:space="preserve"> </w:t>
    </w:r>
    <w:proofErr w:type="spellStart"/>
    <w:r w:rsidR="00CC083E" w:rsidRPr="00CC083E">
      <w:rPr>
        <w:b/>
      </w:rPr>
      <w:t>N</w:t>
    </w:r>
    <w:proofErr w:type="gramStart"/>
    <w:r w:rsidR="00CC083E" w:rsidRPr="00CC083E">
      <w:rPr>
        <w:b/>
      </w:rPr>
      <w:t>°</w:t>
    </w:r>
    <w:proofErr w:type="spellEnd"/>
    <w:r w:rsidR="00CC083E" w:rsidRPr="00CC083E">
      <w:rPr>
        <w:b/>
      </w:rPr>
      <w:t xml:space="preserve">  _</w:t>
    </w:r>
    <w:proofErr w:type="gramEnd"/>
    <w:r w:rsidR="00CC083E" w:rsidRPr="00CC083E">
      <w:rPr>
        <w:b/>
      </w:rPr>
      <w:t>_______/</w:t>
    </w:r>
  </w:p>
  <w:p w14:paraId="0F9D6129" w14:textId="77777777" w:rsidR="00A201A2" w:rsidRDefault="00A201A2">
    <w:pPr>
      <w:pStyle w:val="Encabezado"/>
      <w:rPr>
        <w:b/>
      </w:rPr>
    </w:pPr>
  </w:p>
  <w:p w14:paraId="348D0444" w14:textId="6B58F3D4" w:rsidR="00C159FA" w:rsidRDefault="00A201A2" w:rsidP="00A201A2">
    <w:pPr>
      <w:jc w:val="center"/>
      <w:rPr>
        <w:rFonts w:ascii="Arial" w:hAnsi="Arial" w:cs="Arial"/>
        <w:b/>
        <w:sz w:val="28"/>
        <w:szCs w:val="28"/>
      </w:rPr>
    </w:pPr>
    <w:r w:rsidRPr="00F55300">
      <w:rPr>
        <w:rFonts w:ascii="Arial" w:hAnsi="Arial" w:cs="Arial"/>
        <w:b/>
        <w:sz w:val="28"/>
        <w:szCs w:val="28"/>
      </w:rPr>
      <w:t xml:space="preserve">ASENTIMIENTO </w:t>
    </w:r>
    <w:r>
      <w:rPr>
        <w:rFonts w:ascii="Arial" w:hAnsi="Arial" w:cs="Arial"/>
        <w:b/>
        <w:sz w:val="28"/>
        <w:szCs w:val="28"/>
      </w:rPr>
      <w:t xml:space="preserve">INFORMADO </w:t>
    </w:r>
    <w:r w:rsidRPr="00F55300">
      <w:rPr>
        <w:rFonts w:ascii="Arial" w:hAnsi="Arial" w:cs="Arial"/>
        <w:b/>
        <w:sz w:val="28"/>
        <w:szCs w:val="28"/>
      </w:rPr>
      <w:t xml:space="preserve">PARA </w:t>
    </w:r>
    <w:r w:rsidR="00DA503F">
      <w:rPr>
        <w:rFonts w:ascii="Arial" w:hAnsi="Arial" w:cs="Arial"/>
        <w:b/>
        <w:sz w:val="28"/>
        <w:szCs w:val="28"/>
      </w:rPr>
      <w:t>ADOL</w:t>
    </w:r>
    <w:r w:rsidR="00ED3E5E">
      <w:rPr>
        <w:rFonts w:ascii="Arial" w:hAnsi="Arial" w:cs="Arial"/>
        <w:b/>
        <w:sz w:val="28"/>
        <w:szCs w:val="28"/>
      </w:rPr>
      <w:t>E</w:t>
    </w:r>
    <w:r w:rsidR="00DA503F">
      <w:rPr>
        <w:rFonts w:ascii="Arial" w:hAnsi="Arial" w:cs="Arial"/>
        <w:b/>
        <w:sz w:val="28"/>
        <w:szCs w:val="28"/>
      </w:rPr>
      <w:t>SCENTES</w:t>
    </w:r>
  </w:p>
  <w:p w14:paraId="0E99560B" w14:textId="589ECB11" w:rsidR="00883473" w:rsidRPr="00A80BA7" w:rsidRDefault="00C159FA" w:rsidP="00A80BA7">
    <w:pPr>
      <w:jc w:val="center"/>
      <w:rPr>
        <w:rFonts w:ascii="Arial" w:hAnsi="Arial" w:cs="Arial"/>
        <w:b/>
        <w:sz w:val="24"/>
        <w:szCs w:val="24"/>
      </w:rPr>
    </w:pPr>
    <w:r w:rsidRPr="00C159FA">
      <w:rPr>
        <w:rFonts w:ascii="Arial" w:hAnsi="Arial" w:cs="Arial"/>
        <w:b/>
        <w:sz w:val="24"/>
        <w:szCs w:val="24"/>
      </w:rPr>
      <w:t>(entre 14 hasta antes de cumplir 18 años)</w:t>
    </w:r>
    <w:r w:rsidR="001D3197" w:rsidRPr="00C159FA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61E22"/>
    <w:multiLevelType w:val="hybridMultilevel"/>
    <w:tmpl w:val="BD281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0AB"/>
    <w:multiLevelType w:val="hybridMultilevel"/>
    <w:tmpl w:val="877070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FEC"/>
    <w:multiLevelType w:val="hybridMultilevel"/>
    <w:tmpl w:val="5470E474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305F7"/>
    <w:multiLevelType w:val="hybridMultilevel"/>
    <w:tmpl w:val="12243E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58D7"/>
    <w:multiLevelType w:val="hybridMultilevel"/>
    <w:tmpl w:val="13109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E22CA"/>
    <w:multiLevelType w:val="hybridMultilevel"/>
    <w:tmpl w:val="0EB0EF5C"/>
    <w:lvl w:ilvl="0" w:tplc="08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D83678"/>
    <w:multiLevelType w:val="hybridMultilevel"/>
    <w:tmpl w:val="682E31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EC2"/>
    <w:multiLevelType w:val="hybridMultilevel"/>
    <w:tmpl w:val="4000B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0B7"/>
    <w:multiLevelType w:val="hybridMultilevel"/>
    <w:tmpl w:val="73F03D54"/>
    <w:lvl w:ilvl="0" w:tplc="857AF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C68"/>
    <w:multiLevelType w:val="hybridMultilevel"/>
    <w:tmpl w:val="DB283CE2"/>
    <w:lvl w:ilvl="0" w:tplc="C0B20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22C6"/>
    <w:multiLevelType w:val="hybridMultilevel"/>
    <w:tmpl w:val="1C2AD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10688">
    <w:abstractNumId w:val="9"/>
  </w:num>
  <w:num w:numId="2" w16cid:durableId="2051805686">
    <w:abstractNumId w:val="10"/>
  </w:num>
  <w:num w:numId="3" w16cid:durableId="1838186046">
    <w:abstractNumId w:val="11"/>
  </w:num>
  <w:num w:numId="4" w16cid:durableId="1778403523">
    <w:abstractNumId w:val="8"/>
  </w:num>
  <w:num w:numId="5" w16cid:durableId="199363598">
    <w:abstractNumId w:val="7"/>
  </w:num>
  <w:num w:numId="6" w16cid:durableId="520239828">
    <w:abstractNumId w:val="6"/>
  </w:num>
  <w:num w:numId="7" w16cid:durableId="1427773942">
    <w:abstractNumId w:val="1"/>
  </w:num>
  <w:num w:numId="8" w16cid:durableId="520358384">
    <w:abstractNumId w:val="0"/>
  </w:num>
  <w:num w:numId="9" w16cid:durableId="1022130112">
    <w:abstractNumId w:val="5"/>
  </w:num>
  <w:num w:numId="10" w16cid:durableId="1111628651">
    <w:abstractNumId w:val="2"/>
  </w:num>
  <w:num w:numId="11" w16cid:durableId="1405448787">
    <w:abstractNumId w:val="4"/>
  </w:num>
  <w:num w:numId="12" w16cid:durableId="746340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6B"/>
    <w:rsid w:val="0000468E"/>
    <w:rsid w:val="000057B0"/>
    <w:rsid w:val="00010076"/>
    <w:rsid w:val="00010898"/>
    <w:rsid w:val="00010DB2"/>
    <w:rsid w:val="000166AE"/>
    <w:rsid w:val="00016DD2"/>
    <w:rsid w:val="00031BE7"/>
    <w:rsid w:val="000321B8"/>
    <w:rsid w:val="00034D84"/>
    <w:rsid w:val="00040E79"/>
    <w:rsid w:val="00051BEE"/>
    <w:rsid w:val="000543C3"/>
    <w:rsid w:val="000558D6"/>
    <w:rsid w:val="00056213"/>
    <w:rsid w:val="00056D1D"/>
    <w:rsid w:val="00064BD8"/>
    <w:rsid w:val="000705DF"/>
    <w:rsid w:val="00073181"/>
    <w:rsid w:val="00081D59"/>
    <w:rsid w:val="0008239F"/>
    <w:rsid w:val="00082F31"/>
    <w:rsid w:val="00084084"/>
    <w:rsid w:val="000953E9"/>
    <w:rsid w:val="00095572"/>
    <w:rsid w:val="00097804"/>
    <w:rsid w:val="000A0CD0"/>
    <w:rsid w:val="000A1A64"/>
    <w:rsid w:val="000A353B"/>
    <w:rsid w:val="000A71C8"/>
    <w:rsid w:val="000B0531"/>
    <w:rsid w:val="000B1740"/>
    <w:rsid w:val="000B352E"/>
    <w:rsid w:val="000B784D"/>
    <w:rsid w:val="000C058C"/>
    <w:rsid w:val="000C0B12"/>
    <w:rsid w:val="000C6A9F"/>
    <w:rsid w:val="000D12FB"/>
    <w:rsid w:val="000D409B"/>
    <w:rsid w:val="000E0F06"/>
    <w:rsid w:val="000E1522"/>
    <w:rsid w:val="000E70A1"/>
    <w:rsid w:val="000F0163"/>
    <w:rsid w:val="000F1BDE"/>
    <w:rsid w:val="000F33A6"/>
    <w:rsid w:val="000F4EAE"/>
    <w:rsid w:val="000F623C"/>
    <w:rsid w:val="000F67E9"/>
    <w:rsid w:val="000F6AF9"/>
    <w:rsid w:val="001000A1"/>
    <w:rsid w:val="00102206"/>
    <w:rsid w:val="001202EB"/>
    <w:rsid w:val="00122264"/>
    <w:rsid w:val="00122D98"/>
    <w:rsid w:val="0012460B"/>
    <w:rsid w:val="00125004"/>
    <w:rsid w:val="00127F46"/>
    <w:rsid w:val="001331AC"/>
    <w:rsid w:val="00133334"/>
    <w:rsid w:val="00133C68"/>
    <w:rsid w:val="00146AB7"/>
    <w:rsid w:val="0015303A"/>
    <w:rsid w:val="00155920"/>
    <w:rsid w:val="00160599"/>
    <w:rsid w:val="00161751"/>
    <w:rsid w:val="001629FE"/>
    <w:rsid w:val="0016371D"/>
    <w:rsid w:val="00172124"/>
    <w:rsid w:val="00173FC3"/>
    <w:rsid w:val="001759F7"/>
    <w:rsid w:val="00180F02"/>
    <w:rsid w:val="00183DBB"/>
    <w:rsid w:val="00184B50"/>
    <w:rsid w:val="001855BF"/>
    <w:rsid w:val="001900B6"/>
    <w:rsid w:val="001917C7"/>
    <w:rsid w:val="001917F1"/>
    <w:rsid w:val="00192104"/>
    <w:rsid w:val="001959FD"/>
    <w:rsid w:val="00196B2B"/>
    <w:rsid w:val="001A5574"/>
    <w:rsid w:val="001A5EF2"/>
    <w:rsid w:val="001C14D6"/>
    <w:rsid w:val="001C2DE4"/>
    <w:rsid w:val="001C4DEC"/>
    <w:rsid w:val="001D3197"/>
    <w:rsid w:val="001D4F84"/>
    <w:rsid w:val="001D7CC8"/>
    <w:rsid w:val="001E120F"/>
    <w:rsid w:val="001F6125"/>
    <w:rsid w:val="001F649A"/>
    <w:rsid w:val="002008A7"/>
    <w:rsid w:val="00202F94"/>
    <w:rsid w:val="0020661B"/>
    <w:rsid w:val="00206BD7"/>
    <w:rsid w:val="0021060C"/>
    <w:rsid w:val="00212EDA"/>
    <w:rsid w:val="00213BD8"/>
    <w:rsid w:val="00214608"/>
    <w:rsid w:val="00214C3C"/>
    <w:rsid w:val="0022012A"/>
    <w:rsid w:val="00223135"/>
    <w:rsid w:val="0023166C"/>
    <w:rsid w:val="00232DA4"/>
    <w:rsid w:val="0023358B"/>
    <w:rsid w:val="002367A7"/>
    <w:rsid w:val="0024196E"/>
    <w:rsid w:val="00242294"/>
    <w:rsid w:val="0025034C"/>
    <w:rsid w:val="00251541"/>
    <w:rsid w:val="00257296"/>
    <w:rsid w:val="0027217C"/>
    <w:rsid w:val="0028084F"/>
    <w:rsid w:val="00283530"/>
    <w:rsid w:val="002840D9"/>
    <w:rsid w:val="002B2826"/>
    <w:rsid w:val="002B7B37"/>
    <w:rsid w:val="002C471C"/>
    <w:rsid w:val="002D0B95"/>
    <w:rsid w:val="002D39BF"/>
    <w:rsid w:val="002D6E07"/>
    <w:rsid w:val="002D769C"/>
    <w:rsid w:val="002E0758"/>
    <w:rsid w:val="002E087A"/>
    <w:rsid w:val="002E1E25"/>
    <w:rsid w:val="002E200D"/>
    <w:rsid w:val="002E3868"/>
    <w:rsid w:val="002E39D5"/>
    <w:rsid w:val="002F0A07"/>
    <w:rsid w:val="002F4CDA"/>
    <w:rsid w:val="002F6362"/>
    <w:rsid w:val="002F65DC"/>
    <w:rsid w:val="00300C7B"/>
    <w:rsid w:val="0030169C"/>
    <w:rsid w:val="00312C23"/>
    <w:rsid w:val="003138E3"/>
    <w:rsid w:val="00314F43"/>
    <w:rsid w:val="00322EBF"/>
    <w:rsid w:val="00323395"/>
    <w:rsid w:val="00326646"/>
    <w:rsid w:val="00326BEB"/>
    <w:rsid w:val="0033624B"/>
    <w:rsid w:val="0033652A"/>
    <w:rsid w:val="00340883"/>
    <w:rsid w:val="003413BC"/>
    <w:rsid w:val="00345122"/>
    <w:rsid w:val="00353ED9"/>
    <w:rsid w:val="00372BC7"/>
    <w:rsid w:val="00382748"/>
    <w:rsid w:val="00382903"/>
    <w:rsid w:val="003850F8"/>
    <w:rsid w:val="003875AE"/>
    <w:rsid w:val="00397729"/>
    <w:rsid w:val="003A048C"/>
    <w:rsid w:val="003A17B5"/>
    <w:rsid w:val="003A2A03"/>
    <w:rsid w:val="003A3EF5"/>
    <w:rsid w:val="003A7B5B"/>
    <w:rsid w:val="003B00CD"/>
    <w:rsid w:val="003B154D"/>
    <w:rsid w:val="003B725A"/>
    <w:rsid w:val="003C0961"/>
    <w:rsid w:val="003C154E"/>
    <w:rsid w:val="003C35FD"/>
    <w:rsid w:val="003C613B"/>
    <w:rsid w:val="003F1B2C"/>
    <w:rsid w:val="003F2A88"/>
    <w:rsid w:val="003F3D44"/>
    <w:rsid w:val="003F555A"/>
    <w:rsid w:val="003F7101"/>
    <w:rsid w:val="003F715B"/>
    <w:rsid w:val="00403858"/>
    <w:rsid w:val="00404D50"/>
    <w:rsid w:val="004054F4"/>
    <w:rsid w:val="0040652E"/>
    <w:rsid w:val="004104F3"/>
    <w:rsid w:val="00412CAB"/>
    <w:rsid w:val="004159C2"/>
    <w:rsid w:val="00417F7B"/>
    <w:rsid w:val="00422BCF"/>
    <w:rsid w:val="00423F54"/>
    <w:rsid w:val="00426033"/>
    <w:rsid w:val="00426325"/>
    <w:rsid w:val="004304BA"/>
    <w:rsid w:val="00431C07"/>
    <w:rsid w:val="00433D47"/>
    <w:rsid w:val="00434F03"/>
    <w:rsid w:val="00441059"/>
    <w:rsid w:val="00442DFD"/>
    <w:rsid w:val="00456384"/>
    <w:rsid w:val="004579DD"/>
    <w:rsid w:val="0046033B"/>
    <w:rsid w:val="00460383"/>
    <w:rsid w:val="00461294"/>
    <w:rsid w:val="0046267B"/>
    <w:rsid w:val="0046276B"/>
    <w:rsid w:val="00462AB0"/>
    <w:rsid w:val="0046407E"/>
    <w:rsid w:val="00465AC6"/>
    <w:rsid w:val="00470E96"/>
    <w:rsid w:val="0047165E"/>
    <w:rsid w:val="00474C70"/>
    <w:rsid w:val="00476D9A"/>
    <w:rsid w:val="0047704B"/>
    <w:rsid w:val="00477817"/>
    <w:rsid w:val="00481086"/>
    <w:rsid w:val="00482060"/>
    <w:rsid w:val="00483E9F"/>
    <w:rsid w:val="00484A93"/>
    <w:rsid w:val="004869DD"/>
    <w:rsid w:val="00487164"/>
    <w:rsid w:val="0049259A"/>
    <w:rsid w:val="00494850"/>
    <w:rsid w:val="00495EF9"/>
    <w:rsid w:val="00496962"/>
    <w:rsid w:val="004A2EC2"/>
    <w:rsid w:val="004A46A1"/>
    <w:rsid w:val="004A678C"/>
    <w:rsid w:val="004B3BF3"/>
    <w:rsid w:val="004C162F"/>
    <w:rsid w:val="004C1F05"/>
    <w:rsid w:val="004D018C"/>
    <w:rsid w:val="004E0848"/>
    <w:rsid w:val="004E3F2A"/>
    <w:rsid w:val="00503C7D"/>
    <w:rsid w:val="00503D7F"/>
    <w:rsid w:val="0050496F"/>
    <w:rsid w:val="0050586F"/>
    <w:rsid w:val="00507F0E"/>
    <w:rsid w:val="00510C14"/>
    <w:rsid w:val="00514E85"/>
    <w:rsid w:val="005167F9"/>
    <w:rsid w:val="00516D00"/>
    <w:rsid w:val="005201D1"/>
    <w:rsid w:val="00531A00"/>
    <w:rsid w:val="00531D81"/>
    <w:rsid w:val="005325D1"/>
    <w:rsid w:val="0054089C"/>
    <w:rsid w:val="005432CB"/>
    <w:rsid w:val="0054470D"/>
    <w:rsid w:val="005476E3"/>
    <w:rsid w:val="0054774A"/>
    <w:rsid w:val="00551200"/>
    <w:rsid w:val="00551BAA"/>
    <w:rsid w:val="00554FE9"/>
    <w:rsid w:val="005565FA"/>
    <w:rsid w:val="00561061"/>
    <w:rsid w:val="00562B45"/>
    <w:rsid w:val="00562C25"/>
    <w:rsid w:val="005631CF"/>
    <w:rsid w:val="00564890"/>
    <w:rsid w:val="00570CE0"/>
    <w:rsid w:val="00573955"/>
    <w:rsid w:val="00575984"/>
    <w:rsid w:val="0058740D"/>
    <w:rsid w:val="00587E25"/>
    <w:rsid w:val="00594BB6"/>
    <w:rsid w:val="005A1597"/>
    <w:rsid w:val="005A3BDF"/>
    <w:rsid w:val="005B54DF"/>
    <w:rsid w:val="005C29C5"/>
    <w:rsid w:val="005C4DB2"/>
    <w:rsid w:val="005D3917"/>
    <w:rsid w:val="005D6D6B"/>
    <w:rsid w:val="005E3396"/>
    <w:rsid w:val="005E7E3F"/>
    <w:rsid w:val="005F4582"/>
    <w:rsid w:val="005F6EFF"/>
    <w:rsid w:val="0060082A"/>
    <w:rsid w:val="006018C6"/>
    <w:rsid w:val="00601E34"/>
    <w:rsid w:val="00610013"/>
    <w:rsid w:val="00611299"/>
    <w:rsid w:val="00614B61"/>
    <w:rsid w:val="00616F2C"/>
    <w:rsid w:val="00617312"/>
    <w:rsid w:val="00621BE6"/>
    <w:rsid w:val="00621CF1"/>
    <w:rsid w:val="00623BB5"/>
    <w:rsid w:val="00626EF1"/>
    <w:rsid w:val="0063096D"/>
    <w:rsid w:val="00634EBF"/>
    <w:rsid w:val="0064584F"/>
    <w:rsid w:val="00652A97"/>
    <w:rsid w:val="00652CED"/>
    <w:rsid w:val="00661587"/>
    <w:rsid w:val="00662A69"/>
    <w:rsid w:val="00663E13"/>
    <w:rsid w:val="00672B73"/>
    <w:rsid w:val="0067379E"/>
    <w:rsid w:val="006737FE"/>
    <w:rsid w:val="00690554"/>
    <w:rsid w:val="0069402B"/>
    <w:rsid w:val="00694110"/>
    <w:rsid w:val="00694B50"/>
    <w:rsid w:val="00696DF0"/>
    <w:rsid w:val="00697FD8"/>
    <w:rsid w:val="006B0FC9"/>
    <w:rsid w:val="006B5DC2"/>
    <w:rsid w:val="006C4A85"/>
    <w:rsid w:val="006C7E52"/>
    <w:rsid w:val="006D0A11"/>
    <w:rsid w:val="006D1B1A"/>
    <w:rsid w:val="006D676D"/>
    <w:rsid w:val="006E0FC7"/>
    <w:rsid w:val="006E7867"/>
    <w:rsid w:val="006F177D"/>
    <w:rsid w:val="006F2BA0"/>
    <w:rsid w:val="006F7109"/>
    <w:rsid w:val="006F7A30"/>
    <w:rsid w:val="00701115"/>
    <w:rsid w:val="00701D6D"/>
    <w:rsid w:val="0070282F"/>
    <w:rsid w:val="00702A38"/>
    <w:rsid w:val="00702AA3"/>
    <w:rsid w:val="00703C9D"/>
    <w:rsid w:val="00704E72"/>
    <w:rsid w:val="00706AFE"/>
    <w:rsid w:val="00713217"/>
    <w:rsid w:val="007138F7"/>
    <w:rsid w:val="00716EEF"/>
    <w:rsid w:val="007178DE"/>
    <w:rsid w:val="00717CB8"/>
    <w:rsid w:val="00723C1A"/>
    <w:rsid w:val="00725A6B"/>
    <w:rsid w:val="00736221"/>
    <w:rsid w:val="00745543"/>
    <w:rsid w:val="00745D73"/>
    <w:rsid w:val="00762C32"/>
    <w:rsid w:val="00763688"/>
    <w:rsid w:val="00774AE4"/>
    <w:rsid w:val="00776106"/>
    <w:rsid w:val="007805D5"/>
    <w:rsid w:val="00782B78"/>
    <w:rsid w:val="00786BFB"/>
    <w:rsid w:val="00792A86"/>
    <w:rsid w:val="00793933"/>
    <w:rsid w:val="007A26B6"/>
    <w:rsid w:val="007A5428"/>
    <w:rsid w:val="007A5AF0"/>
    <w:rsid w:val="007A614A"/>
    <w:rsid w:val="007B00CA"/>
    <w:rsid w:val="007B0D45"/>
    <w:rsid w:val="007B61F6"/>
    <w:rsid w:val="007B636F"/>
    <w:rsid w:val="007C0F94"/>
    <w:rsid w:val="007C2DA9"/>
    <w:rsid w:val="007C4392"/>
    <w:rsid w:val="007C5776"/>
    <w:rsid w:val="007C681A"/>
    <w:rsid w:val="007C7505"/>
    <w:rsid w:val="007D2BCF"/>
    <w:rsid w:val="007F5F4B"/>
    <w:rsid w:val="008044DF"/>
    <w:rsid w:val="00807B64"/>
    <w:rsid w:val="00810DC2"/>
    <w:rsid w:val="00812695"/>
    <w:rsid w:val="0081297A"/>
    <w:rsid w:val="00816A60"/>
    <w:rsid w:val="00821831"/>
    <w:rsid w:val="008230C0"/>
    <w:rsid w:val="0082523F"/>
    <w:rsid w:val="0082620A"/>
    <w:rsid w:val="008331DF"/>
    <w:rsid w:val="00834EFC"/>
    <w:rsid w:val="008441A1"/>
    <w:rsid w:val="008447E8"/>
    <w:rsid w:val="00846592"/>
    <w:rsid w:val="00847812"/>
    <w:rsid w:val="008517E1"/>
    <w:rsid w:val="00852DE1"/>
    <w:rsid w:val="00853AFA"/>
    <w:rsid w:val="00853D4A"/>
    <w:rsid w:val="00854124"/>
    <w:rsid w:val="00865282"/>
    <w:rsid w:val="008736BA"/>
    <w:rsid w:val="00877C04"/>
    <w:rsid w:val="00880A08"/>
    <w:rsid w:val="00882723"/>
    <w:rsid w:val="00883473"/>
    <w:rsid w:val="00884ACC"/>
    <w:rsid w:val="008926CC"/>
    <w:rsid w:val="008967C2"/>
    <w:rsid w:val="008A5A3F"/>
    <w:rsid w:val="008A6277"/>
    <w:rsid w:val="008B1852"/>
    <w:rsid w:val="008B41EB"/>
    <w:rsid w:val="008C0C8F"/>
    <w:rsid w:val="008C1617"/>
    <w:rsid w:val="008C1E21"/>
    <w:rsid w:val="008D2114"/>
    <w:rsid w:val="008D3B58"/>
    <w:rsid w:val="008D3E1F"/>
    <w:rsid w:val="008D5727"/>
    <w:rsid w:val="008E6FCB"/>
    <w:rsid w:val="008E7265"/>
    <w:rsid w:val="008F5238"/>
    <w:rsid w:val="00905B31"/>
    <w:rsid w:val="00910C96"/>
    <w:rsid w:val="00911AE4"/>
    <w:rsid w:val="0091378A"/>
    <w:rsid w:val="0092156B"/>
    <w:rsid w:val="00940877"/>
    <w:rsid w:val="00946022"/>
    <w:rsid w:val="00946114"/>
    <w:rsid w:val="00947131"/>
    <w:rsid w:val="00950042"/>
    <w:rsid w:val="009524D1"/>
    <w:rsid w:val="0095616B"/>
    <w:rsid w:val="00962177"/>
    <w:rsid w:val="00963473"/>
    <w:rsid w:val="009727E6"/>
    <w:rsid w:val="0097738D"/>
    <w:rsid w:val="00977D24"/>
    <w:rsid w:val="009808C5"/>
    <w:rsid w:val="00980D8C"/>
    <w:rsid w:val="00987180"/>
    <w:rsid w:val="009A37C2"/>
    <w:rsid w:val="009A37C6"/>
    <w:rsid w:val="009A41E5"/>
    <w:rsid w:val="009A54AD"/>
    <w:rsid w:val="009A7682"/>
    <w:rsid w:val="009B1574"/>
    <w:rsid w:val="009B268B"/>
    <w:rsid w:val="009B381B"/>
    <w:rsid w:val="009B4FE5"/>
    <w:rsid w:val="009C0628"/>
    <w:rsid w:val="009C665E"/>
    <w:rsid w:val="009C6F1B"/>
    <w:rsid w:val="009D0D91"/>
    <w:rsid w:val="009D20E8"/>
    <w:rsid w:val="009E1ED1"/>
    <w:rsid w:val="009E2742"/>
    <w:rsid w:val="009E35C1"/>
    <w:rsid w:val="009F08A0"/>
    <w:rsid w:val="009F2959"/>
    <w:rsid w:val="009F3C9F"/>
    <w:rsid w:val="009F4535"/>
    <w:rsid w:val="009F4729"/>
    <w:rsid w:val="00A01C78"/>
    <w:rsid w:val="00A03CB0"/>
    <w:rsid w:val="00A03F5C"/>
    <w:rsid w:val="00A04C93"/>
    <w:rsid w:val="00A05EBE"/>
    <w:rsid w:val="00A07E43"/>
    <w:rsid w:val="00A10C23"/>
    <w:rsid w:val="00A10DD6"/>
    <w:rsid w:val="00A1346D"/>
    <w:rsid w:val="00A14B3B"/>
    <w:rsid w:val="00A170DB"/>
    <w:rsid w:val="00A201A2"/>
    <w:rsid w:val="00A20363"/>
    <w:rsid w:val="00A2200C"/>
    <w:rsid w:val="00A23D52"/>
    <w:rsid w:val="00A418D8"/>
    <w:rsid w:val="00A43C99"/>
    <w:rsid w:val="00A451B2"/>
    <w:rsid w:val="00A504B5"/>
    <w:rsid w:val="00A55629"/>
    <w:rsid w:val="00A55842"/>
    <w:rsid w:val="00A573DE"/>
    <w:rsid w:val="00A61EB3"/>
    <w:rsid w:val="00A63D1A"/>
    <w:rsid w:val="00A72419"/>
    <w:rsid w:val="00A72F65"/>
    <w:rsid w:val="00A80BA7"/>
    <w:rsid w:val="00A80D09"/>
    <w:rsid w:val="00A80DEE"/>
    <w:rsid w:val="00A82AAE"/>
    <w:rsid w:val="00A831A7"/>
    <w:rsid w:val="00A84F90"/>
    <w:rsid w:val="00A874F0"/>
    <w:rsid w:val="00A90C2D"/>
    <w:rsid w:val="00A91629"/>
    <w:rsid w:val="00A92ADF"/>
    <w:rsid w:val="00A94553"/>
    <w:rsid w:val="00AA168B"/>
    <w:rsid w:val="00AA2AA2"/>
    <w:rsid w:val="00AA2D25"/>
    <w:rsid w:val="00AA2DCA"/>
    <w:rsid w:val="00AA3F25"/>
    <w:rsid w:val="00AA4F02"/>
    <w:rsid w:val="00AB4866"/>
    <w:rsid w:val="00AC09A8"/>
    <w:rsid w:val="00AC27F3"/>
    <w:rsid w:val="00AC391F"/>
    <w:rsid w:val="00AC70FD"/>
    <w:rsid w:val="00AD5685"/>
    <w:rsid w:val="00AE258F"/>
    <w:rsid w:val="00AE289F"/>
    <w:rsid w:val="00AE39B5"/>
    <w:rsid w:val="00AF1BD7"/>
    <w:rsid w:val="00AF1D35"/>
    <w:rsid w:val="00AF2E60"/>
    <w:rsid w:val="00AF3C24"/>
    <w:rsid w:val="00AF5E0A"/>
    <w:rsid w:val="00B002A9"/>
    <w:rsid w:val="00B0085F"/>
    <w:rsid w:val="00B01EBE"/>
    <w:rsid w:val="00B10E23"/>
    <w:rsid w:val="00B21FC4"/>
    <w:rsid w:val="00B24ED2"/>
    <w:rsid w:val="00B24FF0"/>
    <w:rsid w:val="00B26208"/>
    <w:rsid w:val="00B27999"/>
    <w:rsid w:val="00B306F3"/>
    <w:rsid w:val="00B340AC"/>
    <w:rsid w:val="00B402ED"/>
    <w:rsid w:val="00B41643"/>
    <w:rsid w:val="00B4497C"/>
    <w:rsid w:val="00B514E8"/>
    <w:rsid w:val="00B51832"/>
    <w:rsid w:val="00B52279"/>
    <w:rsid w:val="00B538F8"/>
    <w:rsid w:val="00B567EC"/>
    <w:rsid w:val="00B73448"/>
    <w:rsid w:val="00B73E57"/>
    <w:rsid w:val="00B81C11"/>
    <w:rsid w:val="00B8274F"/>
    <w:rsid w:val="00B831A4"/>
    <w:rsid w:val="00B83C0B"/>
    <w:rsid w:val="00B83EC8"/>
    <w:rsid w:val="00B85CE7"/>
    <w:rsid w:val="00B863CA"/>
    <w:rsid w:val="00B9232A"/>
    <w:rsid w:val="00B92935"/>
    <w:rsid w:val="00B93F2A"/>
    <w:rsid w:val="00BA477D"/>
    <w:rsid w:val="00BA4F3A"/>
    <w:rsid w:val="00BA6836"/>
    <w:rsid w:val="00BB0546"/>
    <w:rsid w:val="00BB0B15"/>
    <w:rsid w:val="00BB5181"/>
    <w:rsid w:val="00BB7242"/>
    <w:rsid w:val="00BB79E1"/>
    <w:rsid w:val="00BC5495"/>
    <w:rsid w:val="00BD10A9"/>
    <w:rsid w:val="00BD16A4"/>
    <w:rsid w:val="00BD7BB8"/>
    <w:rsid w:val="00BE0172"/>
    <w:rsid w:val="00BE0AE7"/>
    <w:rsid w:val="00BE7ED5"/>
    <w:rsid w:val="00BF00E5"/>
    <w:rsid w:val="00BF37F5"/>
    <w:rsid w:val="00BF5169"/>
    <w:rsid w:val="00BF5C9E"/>
    <w:rsid w:val="00BF62BA"/>
    <w:rsid w:val="00C01A1D"/>
    <w:rsid w:val="00C131EB"/>
    <w:rsid w:val="00C138BD"/>
    <w:rsid w:val="00C159FA"/>
    <w:rsid w:val="00C20D0D"/>
    <w:rsid w:val="00C2435C"/>
    <w:rsid w:val="00C25B1C"/>
    <w:rsid w:val="00C271E1"/>
    <w:rsid w:val="00C274AD"/>
    <w:rsid w:val="00C32017"/>
    <w:rsid w:val="00C35C3E"/>
    <w:rsid w:val="00C36FCB"/>
    <w:rsid w:val="00C3790E"/>
    <w:rsid w:val="00C46792"/>
    <w:rsid w:val="00C50089"/>
    <w:rsid w:val="00C53077"/>
    <w:rsid w:val="00C54CD7"/>
    <w:rsid w:val="00C54E82"/>
    <w:rsid w:val="00C56D26"/>
    <w:rsid w:val="00C571BB"/>
    <w:rsid w:val="00C6214B"/>
    <w:rsid w:val="00C62EC9"/>
    <w:rsid w:val="00C642C2"/>
    <w:rsid w:val="00C705E8"/>
    <w:rsid w:val="00C77479"/>
    <w:rsid w:val="00C85F0A"/>
    <w:rsid w:val="00C9060E"/>
    <w:rsid w:val="00C9121C"/>
    <w:rsid w:val="00C9322E"/>
    <w:rsid w:val="00C96285"/>
    <w:rsid w:val="00CA25BA"/>
    <w:rsid w:val="00CA33E1"/>
    <w:rsid w:val="00CA3533"/>
    <w:rsid w:val="00CA3A30"/>
    <w:rsid w:val="00CA5CAB"/>
    <w:rsid w:val="00CA5E96"/>
    <w:rsid w:val="00CB2B5F"/>
    <w:rsid w:val="00CB516B"/>
    <w:rsid w:val="00CC07BD"/>
    <w:rsid w:val="00CC083E"/>
    <w:rsid w:val="00CC4BE1"/>
    <w:rsid w:val="00CC6944"/>
    <w:rsid w:val="00CC7850"/>
    <w:rsid w:val="00CD1507"/>
    <w:rsid w:val="00CD2773"/>
    <w:rsid w:val="00CD3FC1"/>
    <w:rsid w:val="00CE079A"/>
    <w:rsid w:val="00CE19DC"/>
    <w:rsid w:val="00CE37C7"/>
    <w:rsid w:val="00CE4E74"/>
    <w:rsid w:val="00CE6BB0"/>
    <w:rsid w:val="00CE7B5B"/>
    <w:rsid w:val="00CF21E5"/>
    <w:rsid w:val="00CF2BF8"/>
    <w:rsid w:val="00CF2C23"/>
    <w:rsid w:val="00CF3CCE"/>
    <w:rsid w:val="00CF7D0E"/>
    <w:rsid w:val="00D01D08"/>
    <w:rsid w:val="00D020DB"/>
    <w:rsid w:val="00D121DA"/>
    <w:rsid w:val="00D12C83"/>
    <w:rsid w:val="00D223C1"/>
    <w:rsid w:val="00D2467E"/>
    <w:rsid w:val="00D30EB6"/>
    <w:rsid w:val="00D32A65"/>
    <w:rsid w:val="00D32FC5"/>
    <w:rsid w:val="00D37D12"/>
    <w:rsid w:val="00D40E2C"/>
    <w:rsid w:val="00D44C19"/>
    <w:rsid w:val="00D456C9"/>
    <w:rsid w:val="00D50D15"/>
    <w:rsid w:val="00D537A5"/>
    <w:rsid w:val="00D53F12"/>
    <w:rsid w:val="00D54119"/>
    <w:rsid w:val="00D54ABD"/>
    <w:rsid w:val="00D57B1B"/>
    <w:rsid w:val="00D62C7F"/>
    <w:rsid w:val="00D63614"/>
    <w:rsid w:val="00D643D0"/>
    <w:rsid w:val="00D64E6B"/>
    <w:rsid w:val="00D730C1"/>
    <w:rsid w:val="00D74313"/>
    <w:rsid w:val="00D77D5B"/>
    <w:rsid w:val="00D84972"/>
    <w:rsid w:val="00D8647A"/>
    <w:rsid w:val="00D87874"/>
    <w:rsid w:val="00D93839"/>
    <w:rsid w:val="00DA0565"/>
    <w:rsid w:val="00DA22DD"/>
    <w:rsid w:val="00DA503F"/>
    <w:rsid w:val="00DA512A"/>
    <w:rsid w:val="00DB30B4"/>
    <w:rsid w:val="00DC7A85"/>
    <w:rsid w:val="00DD13E0"/>
    <w:rsid w:val="00DD2D77"/>
    <w:rsid w:val="00DD53A0"/>
    <w:rsid w:val="00DE5940"/>
    <w:rsid w:val="00DE67B2"/>
    <w:rsid w:val="00DF225B"/>
    <w:rsid w:val="00DF3103"/>
    <w:rsid w:val="00DF519B"/>
    <w:rsid w:val="00DF7BA0"/>
    <w:rsid w:val="00E01181"/>
    <w:rsid w:val="00E016ED"/>
    <w:rsid w:val="00E02F57"/>
    <w:rsid w:val="00E06B87"/>
    <w:rsid w:val="00E07F57"/>
    <w:rsid w:val="00E12F6A"/>
    <w:rsid w:val="00E1672A"/>
    <w:rsid w:val="00E228F7"/>
    <w:rsid w:val="00E3005A"/>
    <w:rsid w:val="00E37C12"/>
    <w:rsid w:val="00E42B5D"/>
    <w:rsid w:val="00E47E47"/>
    <w:rsid w:val="00E517F1"/>
    <w:rsid w:val="00E51D06"/>
    <w:rsid w:val="00E60950"/>
    <w:rsid w:val="00E64CDA"/>
    <w:rsid w:val="00E67343"/>
    <w:rsid w:val="00E71E91"/>
    <w:rsid w:val="00E900CF"/>
    <w:rsid w:val="00E9082C"/>
    <w:rsid w:val="00E91B81"/>
    <w:rsid w:val="00E92DA6"/>
    <w:rsid w:val="00EA007E"/>
    <w:rsid w:val="00EA38A1"/>
    <w:rsid w:val="00EA39BA"/>
    <w:rsid w:val="00EA66B0"/>
    <w:rsid w:val="00EA7486"/>
    <w:rsid w:val="00EB19DD"/>
    <w:rsid w:val="00EB362B"/>
    <w:rsid w:val="00EB38E5"/>
    <w:rsid w:val="00EB53A0"/>
    <w:rsid w:val="00EB7147"/>
    <w:rsid w:val="00ED2244"/>
    <w:rsid w:val="00ED3E5E"/>
    <w:rsid w:val="00ED47A8"/>
    <w:rsid w:val="00EE2685"/>
    <w:rsid w:val="00EE4866"/>
    <w:rsid w:val="00EF0369"/>
    <w:rsid w:val="00EF1096"/>
    <w:rsid w:val="00EF5C7C"/>
    <w:rsid w:val="00F00660"/>
    <w:rsid w:val="00F0582C"/>
    <w:rsid w:val="00F115E3"/>
    <w:rsid w:val="00F13BA0"/>
    <w:rsid w:val="00F140CF"/>
    <w:rsid w:val="00F1649A"/>
    <w:rsid w:val="00F167B9"/>
    <w:rsid w:val="00F2017A"/>
    <w:rsid w:val="00F20903"/>
    <w:rsid w:val="00F232EF"/>
    <w:rsid w:val="00F24C5D"/>
    <w:rsid w:val="00F27A20"/>
    <w:rsid w:val="00F33C12"/>
    <w:rsid w:val="00F35392"/>
    <w:rsid w:val="00F36179"/>
    <w:rsid w:val="00F40B7F"/>
    <w:rsid w:val="00F434D2"/>
    <w:rsid w:val="00F434F3"/>
    <w:rsid w:val="00F44C3B"/>
    <w:rsid w:val="00F50928"/>
    <w:rsid w:val="00F51BCE"/>
    <w:rsid w:val="00F52766"/>
    <w:rsid w:val="00F55300"/>
    <w:rsid w:val="00F6396C"/>
    <w:rsid w:val="00F64952"/>
    <w:rsid w:val="00F6709F"/>
    <w:rsid w:val="00F678CC"/>
    <w:rsid w:val="00F67D9E"/>
    <w:rsid w:val="00F70BC2"/>
    <w:rsid w:val="00F7564D"/>
    <w:rsid w:val="00F757E3"/>
    <w:rsid w:val="00F75EF1"/>
    <w:rsid w:val="00F85BA9"/>
    <w:rsid w:val="00F87667"/>
    <w:rsid w:val="00F950A2"/>
    <w:rsid w:val="00F95A05"/>
    <w:rsid w:val="00F963B2"/>
    <w:rsid w:val="00FA3393"/>
    <w:rsid w:val="00FA55C4"/>
    <w:rsid w:val="00FB66B0"/>
    <w:rsid w:val="00FC0A8E"/>
    <w:rsid w:val="00FC1D18"/>
    <w:rsid w:val="00FC657F"/>
    <w:rsid w:val="00FD0981"/>
    <w:rsid w:val="00FD5827"/>
    <w:rsid w:val="00FD6BC7"/>
    <w:rsid w:val="00FE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E237"/>
  <w15:docId w15:val="{F7DCE50C-9134-4B25-948D-FD0276B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F71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CB"/>
  </w:style>
  <w:style w:type="paragraph" w:styleId="Piedepgina">
    <w:name w:val="footer"/>
    <w:basedOn w:val="Normal"/>
    <w:link w:val="Piedepgina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CB"/>
  </w:style>
  <w:style w:type="table" w:customStyle="1" w:styleId="Tablaconcuadrcula1">
    <w:name w:val="Tabla con cuadrícula1"/>
    <w:basedOn w:val="Tablanormal"/>
    <w:next w:val="Tablaconcuadrcula"/>
    <w:uiPriority w:val="5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2B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FA28-C62E-444D-BAA3-D7252705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illagran</dc:creator>
  <cp:lastModifiedBy>Marila del Carmen Garcia Puelpan</cp:lastModifiedBy>
  <cp:revision>87</cp:revision>
  <cp:lastPrinted>2017-03-11T21:55:00Z</cp:lastPrinted>
  <dcterms:created xsi:type="dcterms:W3CDTF">2024-10-07T19:52:00Z</dcterms:created>
  <dcterms:modified xsi:type="dcterms:W3CDTF">2024-10-16T16:14:00Z</dcterms:modified>
</cp:coreProperties>
</file>